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DB36" w14:textId="77777777" w:rsidR="004E067B" w:rsidRPr="00FC4CB2" w:rsidRDefault="004E067B" w:rsidP="007860DC">
      <w:pPr>
        <w:jc w:val="center"/>
        <w:rPr>
          <w:color w:val="000000" w:themeColor="text1"/>
          <w:sz w:val="96"/>
          <w:szCs w:val="96"/>
        </w:rPr>
      </w:pPr>
      <w:r w:rsidRPr="00FC4CB2">
        <w:rPr>
          <w:color w:val="000000" w:themeColor="text1"/>
          <w:sz w:val="96"/>
          <w:szCs w:val="96"/>
        </w:rPr>
        <w:t xml:space="preserve">Vallensbæk </w:t>
      </w:r>
      <w:r w:rsidR="007860DC" w:rsidRPr="00FC4CB2">
        <w:rPr>
          <w:color w:val="000000" w:themeColor="text1"/>
          <w:sz w:val="96"/>
          <w:szCs w:val="96"/>
        </w:rPr>
        <w:t>Stationstorv</w:t>
      </w:r>
    </w:p>
    <w:p w14:paraId="53328E51" w14:textId="1E70E08B" w:rsidR="00866C41" w:rsidRPr="00866C41" w:rsidRDefault="00866C41" w:rsidP="00866C41">
      <w:pPr>
        <w:rPr>
          <w:color w:val="000000" w:themeColor="text1"/>
          <w:sz w:val="28"/>
          <w:szCs w:val="28"/>
        </w:rPr>
      </w:pPr>
      <w:r>
        <w:rPr>
          <w:color w:val="000000" w:themeColor="text1"/>
          <w:sz w:val="28"/>
          <w:szCs w:val="28"/>
        </w:rPr>
        <w:t xml:space="preserve">   * </w:t>
      </w:r>
      <w:r w:rsidRPr="00B427BA">
        <w:rPr>
          <w:color w:val="00B050"/>
          <w:sz w:val="28"/>
          <w:szCs w:val="28"/>
        </w:rPr>
        <w:t xml:space="preserve">et godt </w:t>
      </w:r>
      <w:r w:rsidR="0078321E">
        <w:rPr>
          <w:color w:val="00B050"/>
          <w:sz w:val="28"/>
          <w:szCs w:val="28"/>
        </w:rPr>
        <w:t xml:space="preserve">og trygt </w:t>
      </w:r>
      <w:r w:rsidRPr="00B427BA">
        <w:rPr>
          <w:color w:val="00B050"/>
          <w:sz w:val="28"/>
          <w:szCs w:val="28"/>
        </w:rPr>
        <w:t>sted at bo</w:t>
      </w:r>
      <w:r w:rsidR="00691911">
        <w:rPr>
          <w:color w:val="000000" w:themeColor="text1"/>
          <w:sz w:val="28"/>
          <w:szCs w:val="28"/>
        </w:rPr>
        <w:tab/>
      </w:r>
      <w:r w:rsidR="00691911">
        <w:rPr>
          <w:color w:val="000000" w:themeColor="text1"/>
          <w:sz w:val="28"/>
          <w:szCs w:val="28"/>
        </w:rPr>
        <w:tab/>
      </w:r>
      <w:r w:rsidR="00691911">
        <w:rPr>
          <w:color w:val="000000" w:themeColor="text1"/>
          <w:sz w:val="28"/>
          <w:szCs w:val="28"/>
        </w:rPr>
        <w:tab/>
      </w:r>
      <w:r w:rsidR="00FC4CB2">
        <w:rPr>
          <w:color w:val="000000" w:themeColor="text1"/>
          <w:sz w:val="28"/>
          <w:szCs w:val="28"/>
        </w:rPr>
        <w:tab/>
      </w:r>
      <w:r w:rsidR="00C32FF0">
        <w:rPr>
          <w:color w:val="000000" w:themeColor="text1"/>
          <w:sz w:val="28"/>
          <w:szCs w:val="28"/>
        </w:rPr>
        <w:t>20</w:t>
      </w:r>
      <w:r w:rsidR="00263FCD">
        <w:rPr>
          <w:color w:val="000000" w:themeColor="text1"/>
          <w:sz w:val="28"/>
          <w:szCs w:val="28"/>
        </w:rPr>
        <w:t>-</w:t>
      </w:r>
      <w:r w:rsidR="008E06D0">
        <w:rPr>
          <w:color w:val="000000" w:themeColor="text1"/>
          <w:sz w:val="28"/>
          <w:szCs w:val="28"/>
        </w:rPr>
        <w:t>0</w:t>
      </w:r>
      <w:r w:rsidR="00927FF6">
        <w:rPr>
          <w:color w:val="000000" w:themeColor="text1"/>
          <w:sz w:val="28"/>
          <w:szCs w:val="28"/>
        </w:rPr>
        <w:t>4</w:t>
      </w:r>
      <w:r w:rsidR="00263FCD">
        <w:rPr>
          <w:color w:val="000000" w:themeColor="text1"/>
          <w:sz w:val="28"/>
          <w:szCs w:val="28"/>
        </w:rPr>
        <w:t>-202</w:t>
      </w:r>
      <w:r w:rsidR="008E06D0">
        <w:rPr>
          <w:color w:val="000000" w:themeColor="text1"/>
          <w:sz w:val="28"/>
          <w:szCs w:val="28"/>
        </w:rPr>
        <w:t>3</w:t>
      </w:r>
    </w:p>
    <w:p w14:paraId="3D618DE2" w14:textId="4DBC0CFA" w:rsidR="00680623" w:rsidRPr="00FC4CB2" w:rsidRDefault="00C32FF0">
      <w:pPr>
        <w:rPr>
          <w:b/>
          <w:bCs/>
          <w:sz w:val="36"/>
          <w:szCs w:val="36"/>
        </w:rPr>
      </w:pPr>
      <w:r>
        <w:rPr>
          <w:b/>
          <w:bCs/>
          <w:sz w:val="36"/>
          <w:szCs w:val="36"/>
        </w:rPr>
        <w:t xml:space="preserve">Referat </w:t>
      </w:r>
      <w:r w:rsidR="007860DC" w:rsidRPr="00FC4CB2">
        <w:rPr>
          <w:b/>
          <w:bCs/>
          <w:sz w:val="36"/>
          <w:szCs w:val="36"/>
        </w:rPr>
        <w:t>afdelings</w:t>
      </w:r>
      <w:r w:rsidR="008C6078" w:rsidRPr="00FC4CB2">
        <w:rPr>
          <w:b/>
          <w:bCs/>
          <w:sz w:val="36"/>
          <w:szCs w:val="36"/>
        </w:rPr>
        <w:t xml:space="preserve">bestyrelsesmøde </w:t>
      </w:r>
      <w:r w:rsidR="00373094" w:rsidRPr="00FC4CB2">
        <w:rPr>
          <w:b/>
          <w:bCs/>
          <w:sz w:val="36"/>
          <w:szCs w:val="36"/>
        </w:rPr>
        <w:t xml:space="preserve">nr. </w:t>
      </w:r>
      <w:r w:rsidR="00C67670" w:rsidRPr="00FC4CB2">
        <w:rPr>
          <w:b/>
          <w:bCs/>
          <w:sz w:val="36"/>
          <w:szCs w:val="36"/>
        </w:rPr>
        <w:t>2</w:t>
      </w:r>
      <w:r w:rsidR="00927FF6">
        <w:rPr>
          <w:b/>
          <w:bCs/>
          <w:sz w:val="36"/>
          <w:szCs w:val="36"/>
        </w:rPr>
        <w:t>9</w:t>
      </w:r>
    </w:p>
    <w:p w14:paraId="558AA240" w14:textId="7E734E5F" w:rsidR="006B3B9D" w:rsidRDefault="00B509D2">
      <w:pPr>
        <w:rPr>
          <w:b/>
          <w:sz w:val="24"/>
          <w:szCs w:val="24"/>
        </w:rPr>
      </w:pPr>
      <w:r w:rsidRPr="00680623">
        <w:rPr>
          <w:b/>
          <w:bCs/>
          <w:sz w:val="28"/>
          <w:szCs w:val="28"/>
        </w:rPr>
        <w:t xml:space="preserve">onsdag </w:t>
      </w:r>
      <w:r w:rsidR="00CB2779" w:rsidRPr="00680623">
        <w:rPr>
          <w:b/>
          <w:sz w:val="28"/>
          <w:szCs w:val="28"/>
        </w:rPr>
        <w:t xml:space="preserve">den </w:t>
      </w:r>
      <w:r w:rsidR="00E91BFC">
        <w:rPr>
          <w:b/>
          <w:sz w:val="28"/>
          <w:szCs w:val="28"/>
        </w:rPr>
        <w:t>1</w:t>
      </w:r>
      <w:r w:rsidR="00927FF6">
        <w:rPr>
          <w:b/>
          <w:sz w:val="28"/>
          <w:szCs w:val="28"/>
        </w:rPr>
        <w:t>9</w:t>
      </w:r>
      <w:r w:rsidR="00263FCD" w:rsidRPr="00680623">
        <w:rPr>
          <w:b/>
          <w:sz w:val="28"/>
          <w:szCs w:val="28"/>
        </w:rPr>
        <w:t>.</w:t>
      </w:r>
      <w:r w:rsidR="00C534A9" w:rsidRPr="00680623">
        <w:rPr>
          <w:b/>
          <w:sz w:val="28"/>
          <w:szCs w:val="28"/>
        </w:rPr>
        <w:t xml:space="preserve"> </w:t>
      </w:r>
      <w:r w:rsidR="00927FF6">
        <w:rPr>
          <w:b/>
          <w:sz w:val="28"/>
          <w:szCs w:val="28"/>
        </w:rPr>
        <w:t>april</w:t>
      </w:r>
      <w:r w:rsidR="008E06D0">
        <w:rPr>
          <w:b/>
          <w:sz w:val="28"/>
          <w:szCs w:val="28"/>
        </w:rPr>
        <w:t xml:space="preserve"> </w:t>
      </w:r>
      <w:r w:rsidR="007860DC" w:rsidRPr="00680623">
        <w:rPr>
          <w:b/>
          <w:sz w:val="28"/>
          <w:szCs w:val="28"/>
        </w:rPr>
        <w:t>20</w:t>
      </w:r>
      <w:r w:rsidR="0021215E" w:rsidRPr="00680623">
        <w:rPr>
          <w:b/>
          <w:sz w:val="28"/>
          <w:szCs w:val="28"/>
        </w:rPr>
        <w:t>2</w:t>
      </w:r>
      <w:r w:rsidR="008E06D0">
        <w:rPr>
          <w:b/>
          <w:sz w:val="28"/>
          <w:szCs w:val="28"/>
        </w:rPr>
        <w:t>3</w:t>
      </w:r>
      <w:r w:rsidR="007860DC" w:rsidRPr="00680623">
        <w:rPr>
          <w:b/>
          <w:sz w:val="28"/>
          <w:szCs w:val="28"/>
        </w:rPr>
        <w:t xml:space="preserve"> kl. </w:t>
      </w:r>
      <w:r w:rsidR="00E91BFC">
        <w:rPr>
          <w:b/>
          <w:sz w:val="28"/>
          <w:szCs w:val="28"/>
        </w:rPr>
        <w:t>1</w:t>
      </w:r>
      <w:r w:rsidR="000D7BE8">
        <w:rPr>
          <w:b/>
          <w:sz w:val="28"/>
          <w:szCs w:val="28"/>
        </w:rPr>
        <w:t>6</w:t>
      </w:r>
      <w:r w:rsidR="00E91BFC">
        <w:rPr>
          <w:b/>
          <w:sz w:val="28"/>
          <w:szCs w:val="28"/>
        </w:rPr>
        <w:t>,</w:t>
      </w:r>
      <w:r w:rsidR="000D7BE8">
        <w:rPr>
          <w:b/>
          <w:sz w:val="28"/>
          <w:szCs w:val="28"/>
        </w:rPr>
        <w:t>00</w:t>
      </w:r>
      <w:r w:rsidR="00FE057E" w:rsidRPr="00680623">
        <w:rPr>
          <w:b/>
          <w:sz w:val="28"/>
          <w:szCs w:val="28"/>
        </w:rPr>
        <w:t xml:space="preserve"> </w:t>
      </w:r>
      <w:r w:rsidR="001C5864" w:rsidRPr="00680623">
        <w:rPr>
          <w:b/>
          <w:sz w:val="28"/>
          <w:szCs w:val="28"/>
        </w:rPr>
        <w:t>–</w:t>
      </w:r>
      <w:r w:rsidR="00FE057E" w:rsidRPr="00680623">
        <w:rPr>
          <w:b/>
          <w:sz w:val="28"/>
          <w:szCs w:val="28"/>
        </w:rPr>
        <w:t xml:space="preserve"> 1</w:t>
      </w:r>
      <w:r w:rsidR="000D7BE8">
        <w:rPr>
          <w:b/>
          <w:sz w:val="28"/>
          <w:szCs w:val="28"/>
        </w:rPr>
        <w:t>7</w:t>
      </w:r>
      <w:r w:rsidR="00263FCD" w:rsidRPr="00680623">
        <w:rPr>
          <w:b/>
          <w:sz w:val="28"/>
          <w:szCs w:val="28"/>
        </w:rPr>
        <w:t>.30</w:t>
      </w:r>
      <w:r w:rsidR="0084313F">
        <w:rPr>
          <w:b/>
          <w:sz w:val="28"/>
          <w:szCs w:val="28"/>
        </w:rPr>
        <w:t xml:space="preserve"> </w:t>
      </w:r>
      <w:r w:rsidR="00680623">
        <w:rPr>
          <w:b/>
          <w:sz w:val="28"/>
          <w:szCs w:val="28"/>
        </w:rPr>
        <w:t>i fælleslokalet.</w:t>
      </w:r>
    </w:p>
    <w:p w14:paraId="31AEE043" w14:textId="631371C4" w:rsidR="00361029" w:rsidRDefault="00361029" w:rsidP="002420CE">
      <w:pPr>
        <w:spacing w:after="0"/>
        <w:rPr>
          <w:sz w:val="24"/>
          <w:szCs w:val="24"/>
        </w:rPr>
      </w:pPr>
      <w:r>
        <w:rPr>
          <w:sz w:val="24"/>
          <w:szCs w:val="24"/>
        </w:rPr>
        <w:t xml:space="preserve">Værter: </w:t>
      </w:r>
      <w:r w:rsidR="002072D7">
        <w:rPr>
          <w:sz w:val="24"/>
          <w:szCs w:val="24"/>
        </w:rPr>
        <w:t xml:space="preserve"> </w:t>
      </w:r>
      <w:r w:rsidR="009C4FDB">
        <w:rPr>
          <w:sz w:val="24"/>
          <w:szCs w:val="24"/>
        </w:rPr>
        <w:t>Jørgen A og Jan – en kop tør kaffe.</w:t>
      </w:r>
    </w:p>
    <w:p w14:paraId="73AEE47D" w14:textId="77777777" w:rsidR="00A77B65" w:rsidRDefault="00E00B8E" w:rsidP="002420CE">
      <w:pPr>
        <w:spacing w:after="0"/>
        <w:rPr>
          <w:sz w:val="24"/>
          <w:szCs w:val="24"/>
        </w:rPr>
      </w:pPr>
      <w:r>
        <w:rPr>
          <w:sz w:val="24"/>
          <w:szCs w:val="24"/>
        </w:rPr>
        <w:t xml:space="preserve">Referat: </w:t>
      </w:r>
      <w:r w:rsidR="00103CE3">
        <w:rPr>
          <w:sz w:val="24"/>
          <w:szCs w:val="24"/>
        </w:rPr>
        <w:t>Peder</w:t>
      </w:r>
    </w:p>
    <w:p w14:paraId="529B8EE3" w14:textId="34F832A3" w:rsidR="00A77B65" w:rsidRDefault="00A77B65">
      <w:pPr>
        <w:rPr>
          <w:sz w:val="24"/>
          <w:szCs w:val="24"/>
        </w:rPr>
      </w:pPr>
      <w:r>
        <w:rPr>
          <w:sz w:val="24"/>
          <w:szCs w:val="24"/>
        </w:rPr>
        <w:t>--------------------------------------------------------------------------------------------------------------------------------------</w:t>
      </w:r>
    </w:p>
    <w:p w14:paraId="08B60CFA" w14:textId="12BB70A1" w:rsidR="00F6289A" w:rsidRPr="008F05EB" w:rsidRDefault="00F6289A" w:rsidP="001420EC">
      <w:pPr>
        <w:spacing w:line="240" w:lineRule="auto"/>
        <w:rPr>
          <w:b/>
          <w:sz w:val="28"/>
          <w:szCs w:val="28"/>
          <w:u w:val="single"/>
        </w:rPr>
      </w:pPr>
      <w:r w:rsidRPr="008F05EB">
        <w:rPr>
          <w:b/>
          <w:sz w:val="28"/>
          <w:szCs w:val="28"/>
          <w:u w:val="single"/>
        </w:rPr>
        <w:t>Tilbygning</w:t>
      </w:r>
      <w:r w:rsidR="008F05EB" w:rsidRPr="008F05EB">
        <w:rPr>
          <w:b/>
          <w:sz w:val="28"/>
          <w:szCs w:val="28"/>
          <w:u w:val="single"/>
        </w:rPr>
        <w:t xml:space="preserve"> </w:t>
      </w:r>
    </w:p>
    <w:p w14:paraId="63D575E6" w14:textId="16E89BB3" w:rsidR="00F6289A" w:rsidRDefault="00F6289A" w:rsidP="001420EC">
      <w:pPr>
        <w:spacing w:line="240" w:lineRule="auto"/>
        <w:rPr>
          <w:b/>
          <w:sz w:val="24"/>
          <w:szCs w:val="24"/>
        </w:rPr>
      </w:pPr>
      <w:r>
        <w:rPr>
          <w:b/>
          <w:sz w:val="24"/>
          <w:szCs w:val="24"/>
        </w:rPr>
        <w:t>Inden afdelingsbestyrelsesmødet havde vi besøg af Mathilde, bygningskonstruktør og arkitekt, KAB. Mathilde bliver projektleder på vores projekt med tilbygning til fælleslokalet.</w:t>
      </w:r>
    </w:p>
    <w:p w14:paraId="204D63CD" w14:textId="45725960" w:rsidR="00F6289A" w:rsidRDefault="00F6289A" w:rsidP="001420EC">
      <w:pPr>
        <w:spacing w:line="240" w:lineRule="auto"/>
        <w:rPr>
          <w:b/>
          <w:sz w:val="28"/>
          <w:szCs w:val="28"/>
        </w:rPr>
      </w:pPr>
      <w:r>
        <w:rPr>
          <w:b/>
          <w:sz w:val="24"/>
          <w:szCs w:val="24"/>
        </w:rPr>
        <w:t>Vi orienterede om vores ønsker og forventninger og Mathilde fortalte kort om hendes rolle, som projektleder</w:t>
      </w:r>
      <w:r w:rsidR="004C1948">
        <w:rPr>
          <w:b/>
          <w:sz w:val="24"/>
          <w:szCs w:val="24"/>
        </w:rPr>
        <w:t xml:space="preserve"> og krav og forventninger til os.</w:t>
      </w:r>
      <w:r>
        <w:rPr>
          <w:b/>
          <w:sz w:val="24"/>
          <w:szCs w:val="24"/>
        </w:rPr>
        <w:t xml:space="preserve"> Vi får noget skriftligt materiale</w:t>
      </w:r>
      <w:r w:rsidR="004C1948">
        <w:rPr>
          <w:b/>
          <w:sz w:val="24"/>
          <w:szCs w:val="24"/>
        </w:rPr>
        <w:t xml:space="preserve"> og så starter vi op i maj måned. Vi vil løbende holde jer orienteret.</w:t>
      </w:r>
    </w:p>
    <w:p w14:paraId="788CC8C6" w14:textId="04FC6EBD" w:rsidR="008C6078" w:rsidRPr="008F05EB" w:rsidRDefault="00A45A7F" w:rsidP="001420EC">
      <w:pPr>
        <w:spacing w:line="240" w:lineRule="auto"/>
        <w:rPr>
          <w:b/>
          <w:sz w:val="28"/>
          <w:szCs w:val="28"/>
          <w:u w:val="single"/>
        </w:rPr>
      </w:pPr>
      <w:r w:rsidRPr="008F05EB">
        <w:rPr>
          <w:b/>
          <w:sz w:val="28"/>
          <w:szCs w:val="28"/>
          <w:u w:val="single"/>
        </w:rPr>
        <w:t>Dagsorden</w:t>
      </w:r>
      <w:r w:rsidR="008C6078" w:rsidRPr="008F05EB">
        <w:rPr>
          <w:b/>
          <w:sz w:val="28"/>
          <w:szCs w:val="28"/>
          <w:u w:val="single"/>
        </w:rPr>
        <w:t>:</w:t>
      </w:r>
      <w:r w:rsidR="004C1948" w:rsidRPr="008F05EB">
        <w:rPr>
          <w:b/>
          <w:sz w:val="28"/>
          <w:szCs w:val="28"/>
          <w:u w:val="single"/>
        </w:rPr>
        <w:t xml:space="preserve"> (med referat i indramning)</w:t>
      </w:r>
    </w:p>
    <w:p w14:paraId="7F93D447" w14:textId="77777777" w:rsidR="0032478D" w:rsidRDefault="0032478D" w:rsidP="001420EC">
      <w:pPr>
        <w:spacing w:line="240" w:lineRule="auto"/>
        <w:rPr>
          <w:b/>
          <w:sz w:val="24"/>
          <w:szCs w:val="24"/>
        </w:rPr>
      </w:pPr>
      <w:r>
        <w:rPr>
          <w:b/>
          <w:sz w:val="24"/>
          <w:szCs w:val="24"/>
        </w:rPr>
        <w:t>Vi indleder mødet med at byde velkommen til vores nye driftsleder John Storm Vestergaard og fortælle, hvem vi er og lidt om, hvad vi har i gang her på Stationstorvet og hvordan vi håndterer forskellige opgaver, fx</w:t>
      </w:r>
    </w:p>
    <w:tbl>
      <w:tblPr>
        <w:tblStyle w:val="Tabel-Gitter"/>
        <w:tblW w:w="0" w:type="auto"/>
        <w:tblLook w:val="04A0" w:firstRow="1" w:lastRow="0" w:firstColumn="1" w:lastColumn="0" w:noHBand="0" w:noVBand="1"/>
      </w:tblPr>
      <w:tblGrid>
        <w:gridCol w:w="10004"/>
      </w:tblGrid>
      <w:tr w:rsidR="004C1948" w14:paraId="71DA9700" w14:textId="77777777" w:rsidTr="004C1948">
        <w:tc>
          <w:tcPr>
            <w:tcW w:w="10004" w:type="dxa"/>
          </w:tcPr>
          <w:p w14:paraId="528C77BE" w14:textId="3918BB09" w:rsidR="004C1948" w:rsidRDefault="004C1948" w:rsidP="001420EC">
            <w:pPr>
              <w:rPr>
                <w:b/>
                <w:sz w:val="24"/>
                <w:szCs w:val="24"/>
              </w:rPr>
            </w:pPr>
            <w:r>
              <w:rPr>
                <w:b/>
                <w:sz w:val="24"/>
                <w:szCs w:val="24"/>
              </w:rPr>
              <w:t>John blev budt velkommen, vi ser frem til samarbejdet. Fotografen var til stede og et billede vil snart blive slået op, så I kan kende vores nye mand på ejendomskontoret.</w:t>
            </w:r>
          </w:p>
        </w:tc>
      </w:tr>
    </w:tbl>
    <w:p w14:paraId="778375F2" w14:textId="77777777" w:rsidR="002420CE" w:rsidRDefault="002420CE" w:rsidP="001420EC">
      <w:pPr>
        <w:spacing w:line="240" w:lineRule="auto"/>
        <w:rPr>
          <w:b/>
          <w:sz w:val="24"/>
          <w:szCs w:val="24"/>
        </w:rPr>
      </w:pPr>
    </w:p>
    <w:p w14:paraId="24B9C6D1" w14:textId="727B1938" w:rsidR="0032478D" w:rsidRDefault="0032478D" w:rsidP="002420CE">
      <w:pPr>
        <w:spacing w:after="0" w:line="240" w:lineRule="auto"/>
        <w:rPr>
          <w:b/>
          <w:sz w:val="24"/>
          <w:szCs w:val="24"/>
        </w:rPr>
      </w:pPr>
      <w:r>
        <w:rPr>
          <w:b/>
          <w:sz w:val="24"/>
          <w:szCs w:val="24"/>
        </w:rPr>
        <w:t>Frivilligt arbejde, skema med opgaver, som vi selv løser</w:t>
      </w:r>
      <w:r w:rsidR="0078321E">
        <w:rPr>
          <w:b/>
          <w:sz w:val="24"/>
          <w:szCs w:val="24"/>
        </w:rPr>
        <w:t>, smøreskema.</w:t>
      </w:r>
    </w:p>
    <w:tbl>
      <w:tblPr>
        <w:tblStyle w:val="Tabel-Gitter"/>
        <w:tblW w:w="0" w:type="auto"/>
        <w:tblLook w:val="04A0" w:firstRow="1" w:lastRow="0" w:firstColumn="1" w:lastColumn="0" w:noHBand="0" w:noVBand="1"/>
      </w:tblPr>
      <w:tblGrid>
        <w:gridCol w:w="10004"/>
      </w:tblGrid>
      <w:tr w:rsidR="00E16796" w14:paraId="432E14BB" w14:textId="77777777" w:rsidTr="00E16796">
        <w:tc>
          <w:tcPr>
            <w:tcW w:w="10004" w:type="dxa"/>
          </w:tcPr>
          <w:p w14:paraId="2E2B0365" w14:textId="37822A22" w:rsidR="00E16796" w:rsidRDefault="00E16796" w:rsidP="002420CE">
            <w:pPr>
              <w:rPr>
                <w:b/>
                <w:sz w:val="24"/>
                <w:szCs w:val="24"/>
              </w:rPr>
            </w:pPr>
            <w:r>
              <w:rPr>
                <w:b/>
                <w:sz w:val="24"/>
                <w:szCs w:val="24"/>
              </w:rPr>
              <w:t>Skemaet, som vi har arbejdet på et stykke tid, er nu næsten klar til offentliggørelse. Der er to kategorier af opgaver. Frivillige opgaver er fx vaske glas, passe planter og så er der opgaver, som ellers ville blive løst af håndværker eller ejendomskontoret, fx parkering, dørtelefoner, skifte håndtag.</w:t>
            </w:r>
          </w:p>
        </w:tc>
      </w:tr>
    </w:tbl>
    <w:p w14:paraId="358FEFDA" w14:textId="77777777" w:rsidR="002420CE" w:rsidRDefault="002420CE" w:rsidP="001420EC">
      <w:pPr>
        <w:spacing w:line="240" w:lineRule="auto"/>
        <w:rPr>
          <w:b/>
          <w:sz w:val="28"/>
          <w:szCs w:val="28"/>
          <w:u w:val="single"/>
        </w:rPr>
      </w:pPr>
    </w:p>
    <w:p w14:paraId="7D43C4FA" w14:textId="52983E04" w:rsidR="0032478D" w:rsidRPr="007023AE" w:rsidRDefault="00E16796" w:rsidP="002420CE">
      <w:pPr>
        <w:spacing w:after="0" w:line="240" w:lineRule="auto"/>
        <w:rPr>
          <w:b/>
          <w:sz w:val="28"/>
          <w:szCs w:val="28"/>
          <w:u w:val="single"/>
        </w:rPr>
      </w:pPr>
      <w:r>
        <w:rPr>
          <w:b/>
          <w:sz w:val="28"/>
          <w:szCs w:val="28"/>
          <w:u w:val="single"/>
        </w:rPr>
        <w:t>D</w:t>
      </w:r>
      <w:r w:rsidR="0032478D" w:rsidRPr="007023AE">
        <w:rPr>
          <w:b/>
          <w:sz w:val="28"/>
          <w:szCs w:val="28"/>
          <w:u w:val="single"/>
        </w:rPr>
        <w:t>erudover til orientering</w:t>
      </w:r>
    </w:p>
    <w:p w14:paraId="4B3A416A" w14:textId="0A66757B" w:rsidR="0032478D" w:rsidRDefault="0032478D" w:rsidP="002420CE">
      <w:pPr>
        <w:spacing w:after="0" w:line="240" w:lineRule="auto"/>
        <w:rPr>
          <w:b/>
          <w:sz w:val="24"/>
          <w:szCs w:val="24"/>
        </w:rPr>
      </w:pPr>
      <w:r>
        <w:rPr>
          <w:b/>
          <w:sz w:val="24"/>
          <w:szCs w:val="24"/>
        </w:rPr>
        <w:t>Plan om tilbygning til fælleslokalet, er foreløbig godkendt på ekstraordinært afdelingsmøde</w:t>
      </w:r>
      <w:r w:rsidR="002420CE">
        <w:rPr>
          <w:b/>
          <w:sz w:val="24"/>
          <w:szCs w:val="24"/>
        </w:rPr>
        <w:t>.</w:t>
      </w:r>
    </w:p>
    <w:p w14:paraId="2FDC3B13" w14:textId="77777777" w:rsidR="002420CE" w:rsidRDefault="002420CE" w:rsidP="002420CE">
      <w:pPr>
        <w:spacing w:after="0" w:line="240" w:lineRule="auto"/>
        <w:rPr>
          <w:b/>
          <w:sz w:val="24"/>
          <w:szCs w:val="24"/>
        </w:rPr>
      </w:pPr>
    </w:p>
    <w:p w14:paraId="0FE31F8F" w14:textId="048AAE34" w:rsidR="0032478D" w:rsidRPr="007023AE" w:rsidRDefault="00142A44" w:rsidP="002420CE">
      <w:pPr>
        <w:spacing w:after="0" w:line="240" w:lineRule="auto"/>
        <w:rPr>
          <w:b/>
          <w:sz w:val="28"/>
          <w:szCs w:val="28"/>
        </w:rPr>
      </w:pPr>
      <w:r w:rsidRPr="007023AE">
        <w:rPr>
          <w:b/>
          <w:sz w:val="28"/>
          <w:szCs w:val="28"/>
          <w:u w:val="single"/>
        </w:rPr>
        <w:t>Status på i gang/afsluttede emner</w:t>
      </w:r>
    </w:p>
    <w:p w14:paraId="4456AC44" w14:textId="15AE2D2E" w:rsidR="00142A44" w:rsidRDefault="00142A44" w:rsidP="002420CE">
      <w:pPr>
        <w:spacing w:after="0" w:line="240" w:lineRule="auto"/>
        <w:rPr>
          <w:b/>
          <w:sz w:val="24"/>
          <w:szCs w:val="24"/>
        </w:rPr>
      </w:pPr>
      <w:r>
        <w:rPr>
          <w:b/>
          <w:sz w:val="24"/>
          <w:szCs w:val="24"/>
        </w:rPr>
        <w:t>Stormgade – lukning med skydedøre – er nu afsluttet, vi afventer de sidste regninger</w:t>
      </w:r>
      <w:r w:rsidR="0078321E">
        <w:rPr>
          <w:b/>
          <w:sz w:val="24"/>
          <w:szCs w:val="24"/>
        </w:rPr>
        <w:t>.</w:t>
      </w:r>
    </w:p>
    <w:tbl>
      <w:tblPr>
        <w:tblStyle w:val="Tabel-Gitter"/>
        <w:tblW w:w="0" w:type="auto"/>
        <w:tblLook w:val="04A0" w:firstRow="1" w:lastRow="0" w:firstColumn="1" w:lastColumn="0" w:noHBand="0" w:noVBand="1"/>
      </w:tblPr>
      <w:tblGrid>
        <w:gridCol w:w="10004"/>
      </w:tblGrid>
      <w:tr w:rsidR="00E16796" w14:paraId="2C9A8391" w14:textId="77777777" w:rsidTr="00E16796">
        <w:tc>
          <w:tcPr>
            <w:tcW w:w="10004" w:type="dxa"/>
          </w:tcPr>
          <w:p w14:paraId="3FC61182" w14:textId="17E22C35" w:rsidR="00E16796" w:rsidRDefault="00E16796" w:rsidP="002420CE">
            <w:pPr>
              <w:rPr>
                <w:b/>
                <w:sz w:val="24"/>
                <w:szCs w:val="24"/>
              </w:rPr>
            </w:pPr>
            <w:r>
              <w:rPr>
                <w:b/>
                <w:sz w:val="24"/>
                <w:szCs w:val="24"/>
              </w:rPr>
              <w:t>Vi mangler regning fra elektriker og rådgiver, men det ser fint ud i forhold til budget.</w:t>
            </w:r>
          </w:p>
        </w:tc>
      </w:tr>
    </w:tbl>
    <w:p w14:paraId="6D374D10" w14:textId="77777777" w:rsidR="00E16796" w:rsidRDefault="00E16796" w:rsidP="002420CE">
      <w:pPr>
        <w:spacing w:after="0" w:line="240" w:lineRule="auto"/>
        <w:rPr>
          <w:b/>
          <w:sz w:val="24"/>
          <w:szCs w:val="24"/>
        </w:rPr>
      </w:pPr>
    </w:p>
    <w:p w14:paraId="0B858C6F" w14:textId="3362222A" w:rsidR="00142A44" w:rsidRDefault="00142A44" w:rsidP="001420EC">
      <w:pPr>
        <w:spacing w:line="240" w:lineRule="auto"/>
        <w:rPr>
          <w:b/>
          <w:sz w:val="24"/>
          <w:szCs w:val="24"/>
        </w:rPr>
      </w:pPr>
      <w:r>
        <w:rPr>
          <w:b/>
          <w:sz w:val="24"/>
          <w:szCs w:val="24"/>
        </w:rPr>
        <w:t>Faldstamme er nu udbedret og vi har fået regning svarende til tilbud minus leje af lift. Vi venter svar på, hvor meget af udgiften, som evt. dækkes af forsikring, da det er meldt som skade til forsikringsselskabet.</w:t>
      </w:r>
    </w:p>
    <w:tbl>
      <w:tblPr>
        <w:tblStyle w:val="Tabel-Gitter"/>
        <w:tblW w:w="0" w:type="auto"/>
        <w:tblLook w:val="04A0" w:firstRow="1" w:lastRow="0" w:firstColumn="1" w:lastColumn="0" w:noHBand="0" w:noVBand="1"/>
      </w:tblPr>
      <w:tblGrid>
        <w:gridCol w:w="10004"/>
      </w:tblGrid>
      <w:tr w:rsidR="00E16796" w14:paraId="46810FC4" w14:textId="77777777" w:rsidTr="00E16796">
        <w:tc>
          <w:tcPr>
            <w:tcW w:w="10004" w:type="dxa"/>
          </w:tcPr>
          <w:p w14:paraId="01D0E8D6" w14:textId="18491523" w:rsidR="00E16796" w:rsidRDefault="00E16796" w:rsidP="001420EC">
            <w:pPr>
              <w:rPr>
                <w:b/>
                <w:sz w:val="24"/>
                <w:szCs w:val="24"/>
              </w:rPr>
            </w:pPr>
            <w:r>
              <w:rPr>
                <w:b/>
                <w:sz w:val="24"/>
                <w:szCs w:val="24"/>
              </w:rPr>
              <w:lastRenderedPageBreak/>
              <w:t>Afventer svar fra forsikringsselskabet</w:t>
            </w:r>
            <w:r w:rsidR="008F05EB">
              <w:rPr>
                <w:b/>
                <w:sz w:val="24"/>
                <w:szCs w:val="24"/>
              </w:rPr>
              <w:t xml:space="preserve"> – det har været en større udgift, som vi ikke havde budgetteret med. Vi har forgæves påpeget, at udbedringen burde dækkes af 5 års gennemgang.</w:t>
            </w:r>
          </w:p>
        </w:tc>
      </w:tr>
    </w:tbl>
    <w:p w14:paraId="4FE55CBE" w14:textId="77777777" w:rsidR="008F05EB" w:rsidRDefault="008F05EB" w:rsidP="001420EC">
      <w:pPr>
        <w:spacing w:line="240" w:lineRule="auto"/>
        <w:rPr>
          <w:b/>
          <w:sz w:val="24"/>
          <w:szCs w:val="24"/>
        </w:rPr>
      </w:pPr>
    </w:p>
    <w:p w14:paraId="6EDB1415" w14:textId="46BCB129" w:rsidR="00142A44" w:rsidRDefault="00142A44" w:rsidP="002420CE">
      <w:pPr>
        <w:spacing w:after="0" w:line="240" w:lineRule="auto"/>
        <w:rPr>
          <w:b/>
          <w:sz w:val="24"/>
          <w:szCs w:val="24"/>
        </w:rPr>
      </w:pPr>
      <w:r>
        <w:rPr>
          <w:b/>
          <w:sz w:val="24"/>
          <w:szCs w:val="24"/>
        </w:rPr>
        <w:t>Der er et par forsikringsskader på p-dæk, som for længst burde være udbedret, vi imødeser opfølgning.</w:t>
      </w:r>
    </w:p>
    <w:tbl>
      <w:tblPr>
        <w:tblStyle w:val="Tabel-Gitter"/>
        <w:tblW w:w="0" w:type="auto"/>
        <w:tblLook w:val="04A0" w:firstRow="1" w:lastRow="0" w:firstColumn="1" w:lastColumn="0" w:noHBand="0" w:noVBand="1"/>
      </w:tblPr>
      <w:tblGrid>
        <w:gridCol w:w="10004"/>
      </w:tblGrid>
      <w:tr w:rsidR="00E16796" w14:paraId="157428B2" w14:textId="77777777" w:rsidTr="00E16796">
        <w:tc>
          <w:tcPr>
            <w:tcW w:w="10004" w:type="dxa"/>
          </w:tcPr>
          <w:p w14:paraId="1F8A3DDE" w14:textId="4D8CC216" w:rsidR="00E16796" w:rsidRDefault="00E16796" w:rsidP="002420CE">
            <w:pPr>
              <w:rPr>
                <w:b/>
                <w:sz w:val="24"/>
                <w:szCs w:val="24"/>
              </w:rPr>
            </w:pPr>
            <w:r>
              <w:rPr>
                <w:b/>
                <w:sz w:val="24"/>
                <w:szCs w:val="24"/>
              </w:rPr>
              <w:t>John, ejendomskontoret har fået til opgave at følge op på de to sager. Det er skader fra august måned.</w:t>
            </w:r>
            <w:r w:rsidR="008F05EB">
              <w:rPr>
                <w:b/>
                <w:sz w:val="24"/>
                <w:szCs w:val="24"/>
              </w:rPr>
              <w:t xml:space="preserve"> Påkørsel, som har skadet nogle plader og en påkørsel, som har ødelagt nogle kabelbakker.</w:t>
            </w:r>
          </w:p>
        </w:tc>
      </w:tr>
    </w:tbl>
    <w:p w14:paraId="606F1542" w14:textId="77777777" w:rsidR="008F05EB" w:rsidRDefault="008F05EB" w:rsidP="001420EC">
      <w:pPr>
        <w:spacing w:line="240" w:lineRule="auto"/>
        <w:rPr>
          <w:b/>
          <w:sz w:val="24"/>
          <w:szCs w:val="24"/>
        </w:rPr>
      </w:pPr>
    </w:p>
    <w:p w14:paraId="7DC34861" w14:textId="2BFE938B" w:rsidR="00142A44" w:rsidRDefault="00142A44" w:rsidP="002420CE">
      <w:pPr>
        <w:spacing w:after="0" w:line="240" w:lineRule="auto"/>
        <w:rPr>
          <w:b/>
          <w:sz w:val="24"/>
          <w:szCs w:val="24"/>
        </w:rPr>
      </w:pPr>
      <w:r>
        <w:rPr>
          <w:b/>
          <w:sz w:val="24"/>
          <w:szCs w:val="24"/>
        </w:rPr>
        <w:t xml:space="preserve">Med hensyn til 5-års gennemgang, så er vi næsten i mål. Men ifølge tidligere driftsleder, så er der en afstiver til altan, som ikke er blevet leveret og monteret. (Måske til </w:t>
      </w:r>
      <w:r w:rsidR="008F4D7B">
        <w:rPr>
          <w:b/>
          <w:sz w:val="24"/>
          <w:szCs w:val="24"/>
        </w:rPr>
        <w:t>3 M)</w:t>
      </w:r>
    </w:p>
    <w:tbl>
      <w:tblPr>
        <w:tblStyle w:val="Tabel-Gitter"/>
        <w:tblW w:w="0" w:type="auto"/>
        <w:tblLook w:val="04A0" w:firstRow="1" w:lastRow="0" w:firstColumn="1" w:lastColumn="0" w:noHBand="0" w:noVBand="1"/>
      </w:tblPr>
      <w:tblGrid>
        <w:gridCol w:w="10004"/>
      </w:tblGrid>
      <w:tr w:rsidR="00E16796" w14:paraId="4CB2E8E0" w14:textId="77777777" w:rsidTr="00E16796">
        <w:tc>
          <w:tcPr>
            <w:tcW w:w="10004" w:type="dxa"/>
          </w:tcPr>
          <w:p w14:paraId="1E4809F6" w14:textId="2D66CD50" w:rsidR="00E16796" w:rsidRDefault="00E16796" w:rsidP="002420CE">
            <w:pPr>
              <w:rPr>
                <w:b/>
                <w:sz w:val="24"/>
                <w:szCs w:val="24"/>
              </w:rPr>
            </w:pPr>
            <w:r>
              <w:rPr>
                <w:b/>
                <w:sz w:val="24"/>
                <w:szCs w:val="24"/>
              </w:rPr>
              <w:t xml:space="preserve">John </w:t>
            </w:r>
            <w:r w:rsidR="00AC07A7">
              <w:rPr>
                <w:b/>
                <w:sz w:val="24"/>
                <w:szCs w:val="24"/>
              </w:rPr>
              <w:t>følger op.</w:t>
            </w:r>
          </w:p>
        </w:tc>
      </w:tr>
    </w:tbl>
    <w:p w14:paraId="6ED1B35A" w14:textId="77777777" w:rsidR="00E16796" w:rsidRDefault="00E16796" w:rsidP="001420EC">
      <w:pPr>
        <w:spacing w:line="240" w:lineRule="auto"/>
        <w:rPr>
          <w:b/>
          <w:sz w:val="24"/>
          <w:szCs w:val="24"/>
        </w:rPr>
      </w:pPr>
    </w:p>
    <w:p w14:paraId="30BB8CF2" w14:textId="21672135" w:rsidR="007023AE" w:rsidRDefault="007023AE" w:rsidP="001420EC">
      <w:pPr>
        <w:spacing w:line="240" w:lineRule="auto"/>
        <w:rPr>
          <w:b/>
          <w:sz w:val="24"/>
          <w:szCs w:val="24"/>
        </w:rPr>
      </w:pPr>
      <w:r>
        <w:rPr>
          <w:b/>
          <w:sz w:val="24"/>
          <w:szCs w:val="24"/>
        </w:rPr>
        <w:t>Der mangler stadig et afsluttende brev til alle lejligheder fra Hejdi Gregersen, KAB som vi har forstået</w:t>
      </w:r>
      <w:r w:rsidR="00EE4CAF">
        <w:rPr>
          <w:b/>
          <w:sz w:val="24"/>
          <w:szCs w:val="24"/>
        </w:rPr>
        <w:t>,</w:t>
      </w:r>
      <w:r>
        <w:rPr>
          <w:b/>
          <w:sz w:val="24"/>
          <w:szCs w:val="24"/>
        </w:rPr>
        <w:t xml:space="preserve"> at vi vil modtage.</w:t>
      </w:r>
    </w:p>
    <w:p w14:paraId="2EE25AAC" w14:textId="2E285706" w:rsidR="008F4D7B" w:rsidRDefault="008F4D7B" w:rsidP="002420CE">
      <w:pPr>
        <w:spacing w:after="0" w:line="240" w:lineRule="auto"/>
        <w:rPr>
          <w:b/>
          <w:sz w:val="24"/>
          <w:szCs w:val="24"/>
        </w:rPr>
      </w:pPr>
      <w:r>
        <w:rPr>
          <w:b/>
          <w:sz w:val="24"/>
          <w:szCs w:val="24"/>
        </w:rPr>
        <w:t>Og så er der stadig et uafklaret spørgsmål om vand i en lejlighed. Der er foretaget forskellige undersøgelser, men ikke fundet en løsning</w:t>
      </w:r>
      <w:r w:rsidR="0078321E">
        <w:rPr>
          <w:b/>
          <w:sz w:val="24"/>
          <w:szCs w:val="24"/>
        </w:rPr>
        <w:t xml:space="preserve"> endnu</w:t>
      </w:r>
      <w:r>
        <w:rPr>
          <w:b/>
          <w:sz w:val="24"/>
          <w:szCs w:val="24"/>
        </w:rPr>
        <w:t>.</w:t>
      </w:r>
    </w:p>
    <w:tbl>
      <w:tblPr>
        <w:tblStyle w:val="Tabel-Gitter"/>
        <w:tblW w:w="0" w:type="auto"/>
        <w:tblLook w:val="04A0" w:firstRow="1" w:lastRow="0" w:firstColumn="1" w:lastColumn="0" w:noHBand="0" w:noVBand="1"/>
      </w:tblPr>
      <w:tblGrid>
        <w:gridCol w:w="10004"/>
      </w:tblGrid>
      <w:tr w:rsidR="00AC07A7" w14:paraId="7F18946E" w14:textId="77777777" w:rsidTr="00AC07A7">
        <w:tc>
          <w:tcPr>
            <w:tcW w:w="10004" w:type="dxa"/>
          </w:tcPr>
          <w:p w14:paraId="14759D19" w14:textId="34F69622" w:rsidR="00AC07A7" w:rsidRDefault="00AC07A7" w:rsidP="002420CE">
            <w:pPr>
              <w:rPr>
                <w:b/>
                <w:sz w:val="24"/>
                <w:szCs w:val="24"/>
              </w:rPr>
            </w:pPr>
            <w:r>
              <w:rPr>
                <w:b/>
                <w:sz w:val="24"/>
                <w:szCs w:val="24"/>
              </w:rPr>
              <w:t>Der bliver foretaget flere undersøgelser i denne eller næste uge. Forhåbentlig findes der snart et svar på denne længere varende sag.</w:t>
            </w:r>
          </w:p>
        </w:tc>
      </w:tr>
    </w:tbl>
    <w:p w14:paraId="3AB06182" w14:textId="77777777" w:rsidR="008F05EB" w:rsidRDefault="008F05EB" w:rsidP="001420EC">
      <w:pPr>
        <w:spacing w:line="240" w:lineRule="auto"/>
        <w:rPr>
          <w:b/>
          <w:sz w:val="24"/>
          <w:szCs w:val="24"/>
        </w:rPr>
      </w:pPr>
    </w:p>
    <w:p w14:paraId="68318376" w14:textId="208F760C" w:rsidR="0078321E" w:rsidRDefault="0078321E" w:rsidP="002420CE">
      <w:pPr>
        <w:spacing w:after="0" w:line="240" w:lineRule="auto"/>
        <w:rPr>
          <w:b/>
          <w:sz w:val="24"/>
          <w:szCs w:val="24"/>
        </w:rPr>
      </w:pPr>
      <w:r>
        <w:rPr>
          <w:b/>
          <w:sz w:val="24"/>
          <w:szCs w:val="24"/>
        </w:rPr>
        <w:t xml:space="preserve">Vi afventer stadig </w:t>
      </w:r>
      <w:proofErr w:type="spellStart"/>
      <w:r>
        <w:rPr>
          <w:b/>
          <w:sz w:val="24"/>
          <w:szCs w:val="24"/>
        </w:rPr>
        <w:t>miljøskab</w:t>
      </w:r>
      <w:proofErr w:type="spellEnd"/>
      <w:r>
        <w:rPr>
          <w:b/>
          <w:sz w:val="24"/>
          <w:szCs w:val="24"/>
        </w:rPr>
        <w:t xml:space="preserve"> fra </w:t>
      </w:r>
      <w:proofErr w:type="spellStart"/>
      <w:r>
        <w:rPr>
          <w:b/>
          <w:sz w:val="24"/>
          <w:szCs w:val="24"/>
        </w:rPr>
        <w:t>Vestforbrænding</w:t>
      </w:r>
      <w:proofErr w:type="spellEnd"/>
      <w:r>
        <w:rPr>
          <w:b/>
          <w:sz w:val="24"/>
          <w:szCs w:val="24"/>
        </w:rPr>
        <w:t xml:space="preserve"> til sortering af farligt affald. </w:t>
      </w:r>
    </w:p>
    <w:tbl>
      <w:tblPr>
        <w:tblStyle w:val="Tabel-Gitter"/>
        <w:tblW w:w="0" w:type="auto"/>
        <w:tblLook w:val="04A0" w:firstRow="1" w:lastRow="0" w:firstColumn="1" w:lastColumn="0" w:noHBand="0" w:noVBand="1"/>
      </w:tblPr>
      <w:tblGrid>
        <w:gridCol w:w="10004"/>
      </w:tblGrid>
      <w:tr w:rsidR="00AC07A7" w14:paraId="697D81FE" w14:textId="77777777" w:rsidTr="00AC07A7">
        <w:tc>
          <w:tcPr>
            <w:tcW w:w="10004" w:type="dxa"/>
          </w:tcPr>
          <w:p w14:paraId="7D19FFF6" w14:textId="299DA5B5" w:rsidR="00AC07A7" w:rsidRDefault="00AC07A7" w:rsidP="002420CE">
            <w:pPr>
              <w:rPr>
                <w:b/>
                <w:sz w:val="24"/>
                <w:szCs w:val="24"/>
              </w:rPr>
            </w:pPr>
            <w:r>
              <w:rPr>
                <w:b/>
                <w:sz w:val="24"/>
                <w:szCs w:val="24"/>
              </w:rPr>
              <w:t xml:space="preserve">John kontakter </w:t>
            </w:r>
            <w:proofErr w:type="spellStart"/>
            <w:r>
              <w:rPr>
                <w:b/>
                <w:sz w:val="24"/>
                <w:szCs w:val="24"/>
              </w:rPr>
              <w:t>Vestforbrænding</w:t>
            </w:r>
            <w:proofErr w:type="spellEnd"/>
            <w:r w:rsidR="008F05EB">
              <w:rPr>
                <w:b/>
                <w:sz w:val="24"/>
                <w:szCs w:val="24"/>
              </w:rPr>
              <w:t xml:space="preserve">. Når vi modtager </w:t>
            </w:r>
            <w:proofErr w:type="spellStart"/>
            <w:r w:rsidR="008F05EB">
              <w:rPr>
                <w:b/>
                <w:sz w:val="24"/>
                <w:szCs w:val="24"/>
              </w:rPr>
              <w:t>miljøskab</w:t>
            </w:r>
            <w:proofErr w:type="spellEnd"/>
            <w:r w:rsidR="008F05EB">
              <w:rPr>
                <w:b/>
                <w:sz w:val="24"/>
                <w:szCs w:val="24"/>
              </w:rPr>
              <w:t xml:space="preserve"> skal </w:t>
            </w:r>
            <w:proofErr w:type="gramStart"/>
            <w:r w:rsidR="008F05EB">
              <w:rPr>
                <w:b/>
                <w:sz w:val="24"/>
                <w:szCs w:val="24"/>
              </w:rPr>
              <w:t>vi  ”</w:t>
            </w:r>
            <w:proofErr w:type="gramEnd"/>
            <w:r w:rsidR="008F05EB">
              <w:rPr>
                <w:b/>
                <w:sz w:val="24"/>
                <w:szCs w:val="24"/>
              </w:rPr>
              <w:t xml:space="preserve">genopfriske” regler og forhold for sortering af </w:t>
            </w:r>
            <w:r w:rsidR="00AE6871">
              <w:rPr>
                <w:b/>
                <w:sz w:val="24"/>
                <w:szCs w:val="24"/>
              </w:rPr>
              <w:t>af</w:t>
            </w:r>
            <w:r w:rsidR="008F05EB">
              <w:rPr>
                <w:b/>
                <w:sz w:val="24"/>
                <w:szCs w:val="24"/>
              </w:rPr>
              <w:t>fald.</w:t>
            </w:r>
          </w:p>
        </w:tc>
      </w:tr>
    </w:tbl>
    <w:p w14:paraId="5F0B1F68" w14:textId="77777777" w:rsidR="00AC07A7" w:rsidRDefault="00AC07A7" w:rsidP="001420EC">
      <w:pPr>
        <w:spacing w:line="240" w:lineRule="auto"/>
        <w:rPr>
          <w:b/>
          <w:sz w:val="24"/>
          <w:szCs w:val="24"/>
        </w:rPr>
      </w:pPr>
    </w:p>
    <w:p w14:paraId="29DA17AB" w14:textId="7F2F9243" w:rsidR="008F4D7B" w:rsidRDefault="008F4D7B" w:rsidP="002420CE">
      <w:pPr>
        <w:spacing w:after="0" w:line="240" w:lineRule="auto"/>
        <w:rPr>
          <w:b/>
          <w:sz w:val="24"/>
          <w:szCs w:val="24"/>
        </w:rPr>
      </w:pPr>
      <w:r>
        <w:rPr>
          <w:b/>
          <w:sz w:val="24"/>
          <w:szCs w:val="24"/>
        </w:rPr>
        <w:t xml:space="preserve">Vi har bedt Bo </w:t>
      </w:r>
      <w:proofErr w:type="spellStart"/>
      <w:r>
        <w:rPr>
          <w:b/>
          <w:sz w:val="24"/>
          <w:szCs w:val="24"/>
        </w:rPr>
        <w:t>Grotkop</w:t>
      </w:r>
      <w:r w:rsidR="008F4162">
        <w:rPr>
          <w:b/>
          <w:sz w:val="24"/>
          <w:szCs w:val="24"/>
        </w:rPr>
        <w:t>p</w:t>
      </w:r>
      <w:proofErr w:type="spellEnd"/>
      <w:r w:rsidR="008F4162">
        <w:rPr>
          <w:b/>
          <w:sz w:val="24"/>
          <w:szCs w:val="24"/>
        </w:rPr>
        <w:t>, Energi og varmekonsulent om at oplyse os om indblæsningstemperatur, regulering, natsænkning, sommer/vinter, (Klima og energi). Vi afventer svar.</w:t>
      </w:r>
    </w:p>
    <w:tbl>
      <w:tblPr>
        <w:tblStyle w:val="Tabel-Gitter"/>
        <w:tblW w:w="0" w:type="auto"/>
        <w:tblLook w:val="04A0" w:firstRow="1" w:lastRow="0" w:firstColumn="1" w:lastColumn="0" w:noHBand="0" w:noVBand="1"/>
      </w:tblPr>
      <w:tblGrid>
        <w:gridCol w:w="10004"/>
      </w:tblGrid>
      <w:tr w:rsidR="00AC07A7" w14:paraId="669D5EF4" w14:textId="77777777" w:rsidTr="00AC07A7">
        <w:tc>
          <w:tcPr>
            <w:tcW w:w="10004" w:type="dxa"/>
          </w:tcPr>
          <w:p w14:paraId="0E51790B" w14:textId="2A52CDA7" w:rsidR="00AC07A7" w:rsidRDefault="00AC07A7" w:rsidP="002420CE">
            <w:pPr>
              <w:rPr>
                <w:b/>
                <w:sz w:val="24"/>
                <w:szCs w:val="24"/>
              </w:rPr>
            </w:pPr>
            <w:r>
              <w:rPr>
                <w:b/>
                <w:sz w:val="24"/>
                <w:szCs w:val="24"/>
              </w:rPr>
              <w:t>Vi har modtaget en større redegørelse fra Bo G, det er ud til, at indblæsningstemperatur</w:t>
            </w:r>
            <w:r w:rsidR="00EE4CAF">
              <w:rPr>
                <w:b/>
                <w:sz w:val="24"/>
                <w:szCs w:val="24"/>
              </w:rPr>
              <w:t>en</w:t>
            </w:r>
            <w:r>
              <w:rPr>
                <w:b/>
                <w:sz w:val="24"/>
                <w:szCs w:val="24"/>
              </w:rPr>
              <w:t xml:space="preserve"> er som den skal være</w:t>
            </w:r>
            <w:r w:rsidR="00EE4CAF">
              <w:rPr>
                <w:b/>
                <w:sz w:val="24"/>
                <w:szCs w:val="24"/>
              </w:rPr>
              <w:t xml:space="preserve">, nemlig </w:t>
            </w:r>
            <w:r>
              <w:rPr>
                <w:b/>
                <w:sz w:val="24"/>
                <w:szCs w:val="24"/>
              </w:rPr>
              <w:t xml:space="preserve">19-21 grader, om sommeren er det udetemperaturen, hvis denne er højere, luften udskiftes 2 gange i timen, </w:t>
            </w:r>
            <w:r w:rsidR="008F05EB">
              <w:rPr>
                <w:b/>
                <w:sz w:val="24"/>
                <w:szCs w:val="24"/>
              </w:rPr>
              <w:t xml:space="preserve">svarende til gældende regler, </w:t>
            </w:r>
            <w:r>
              <w:rPr>
                <w:b/>
                <w:sz w:val="24"/>
                <w:szCs w:val="24"/>
              </w:rPr>
              <w:t>der er ikke natsænkning, Umiddelbart har vi en optimal løsning.</w:t>
            </w:r>
          </w:p>
        </w:tc>
      </w:tr>
    </w:tbl>
    <w:p w14:paraId="24494729" w14:textId="0853C659" w:rsidR="00AC07A7" w:rsidRDefault="00AC07A7" w:rsidP="001420EC">
      <w:pPr>
        <w:spacing w:line="240" w:lineRule="auto"/>
        <w:rPr>
          <w:b/>
          <w:sz w:val="24"/>
          <w:szCs w:val="24"/>
        </w:rPr>
      </w:pPr>
      <w:r>
        <w:rPr>
          <w:b/>
          <w:sz w:val="24"/>
          <w:szCs w:val="24"/>
        </w:rPr>
        <w:t xml:space="preserve"> </w:t>
      </w:r>
    </w:p>
    <w:p w14:paraId="587024ED" w14:textId="058B3D97" w:rsidR="007023AE" w:rsidRDefault="00A77B65" w:rsidP="001420EC">
      <w:pPr>
        <w:spacing w:line="240" w:lineRule="auto"/>
        <w:rPr>
          <w:b/>
          <w:sz w:val="24"/>
          <w:szCs w:val="24"/>
        </w:rPr>
      </w:pPr>
      <w:r>
        <w:rPr>
          <w:b/>
          <w:sz w:val="24"/>
          <w:szCs w:val="24"/>
        </w:rPr>
        <w:t>O</w:t>
      </w:r>
      <w:r w:rsidR="007023AE">
        <w:rPr>
          <w:b/>
          <w:sz w:val="24"/>
          <w:szCs w:val="24"/>
        </w:rPr>
        <w:t xml:space="preserve">venstående spørgsmål til Bo G. er opsamling på ”tekniske” spørgsmål, som fremkom på det seneste afdelingsbestyrelsesmøde. Der er </w:t>
      </w:r>
      <w:r>
        <w:rPr>
          <w:b/>
          <w:sz w:val="24"/>
          <w:szCs w:val="24"/>
        </w:rPr>
        <w:t>endnu ikke</w:t>
      </w:r>
      <w:r w:rsidR="007023AE">
        <w:rPr>
          <w:b/>
          <w:sz w:val="24"/>
          <w:szCs w:val="24"/>
        </w:rPr>
        <w:t xml:space="preserve"> kommet spørgsmål til dette møde.</w:t>
      </w:r>
    </w:p>
    <w:p w14:paraId="4BFF569B" w14:textId="77777777" w:rsidR="00A45A7F" w:rsidRPr="00B427BA" w:rsidRDefault="007860DC" w:rsidP="00EE4CAF">
      <w:pPr>
        <w:spacing w:after="0" w:line="240" w:lineRule="auto"/>
        <w:rPr>
          <w:b/>
          <w:bCs/>
          <w:sz w:val="28"/>
          <w:szCs w:val="28"/>
          <w:u w:val="single"/>
        </w:rPr>
      </w:pPr>
      <w:r w:rsidRPr="00B427BA">
        <w:rPr>
          <w:b/>
          <w:bCs/>
          <w:sz w:val="28"/>
          <w:szCs w:val="28"/>
          <w:u w:val="single"/>
        </w:rPr>
        <w:t>F: Godkendelse af referat fra sidste møde.</w:t>
      </w:r>
    </w:p>
    <w:p w14:paraId="1DAA49C2" w14:textId="30092C63" w:rsidR="00C534A9" w:rsidRPr="00F70A02" w:rsidRDefault="00C534A9" w:rsidP="00EE4CAF">
      <w:pPr>
        <w:spacing w:after="0" w:line="240" w:lineRule="auto"/>
        <w:rPr>
          <w:b/>
          <w:bCs/>
          <w:sz w:val="24"/>
          <w:szCs w:val="24"/>
        </w:rPr>
      </w:pPr>
      <w:r w:rsidRPr="00F70A02">
        <w:rPr>
          <w:b/>
          <w:bCs/>
          <w:sz w:val="24"/>
          <w:szCs w:val="24"/>
        </w:rPr>
        <w:t>Der er ikke fremkommet bemærkninger til referatet fra møde</w:t>
      </w:r>
      <w:r w:rsidR="00B427BA" w:rsidRPr="00F70A02">
        <w:rPr>
          <w:b/>
          <w:bCs/>
          <w:sz w:val="24"/>
          <w:szCs w:val="24"/>
        </w:rPr>
        <w:t xml:space="preserve"> nr. 2</w:t>
      </w:r>
      <w:r w:rsidR="00927FF6">
        <w:rPr>
          <w:b/>
          <w:bCs/>
          <w:sz w:val="24"/>
          <w:szCs w:val="24"/>
        </w:rPr>
        <w:t>8</w:t>
      </w:r>
      <w:r w:rsidRPr="00F70A02">
        <w:rPr>
          <w:b/>
          <w:bCs/>
          <w:sz w:val="24"/>
          <w:szCs w:val="24"/>
        </w:rPr>
        <w:t xml:space="preserve"> den </w:t>
      </w:r>
      <w:r w:rsidR="00B427BA" w:rsidRPr="00F70A02">
        <w:rPr>
          <w:b/>
          <w:bCs/>
          <w:sz w:val="24"/>
          <w:szCs w:val="24"/>
        </w:rPr>
        <w:t>1</w:t>
      </w:r>
      <w:r w:rsidR="00927FF6">
        <w:rPr>
          <w:b/>
          <w:bCs/>
          <w:sz w:val="24"/>
          <w:szCs w:val="24"/>
        </w:rPr>
        <w:t>8</w:t>
      </w:r>
      <w:r w:rsidR="00435D95" w:rsidRPr="00F70A02">
        <w:rPr>
          <w:b/>
          <w:bCs/>
          <w:sz w:val="24"/>
          <w:szCs w:val="24"/>
        </w:rPr>
        <w:t xml:space="preserve">. </w:t>
      </w:r>
      <w:r w:rsidR="00927FF6">
        <w:rPr>
          <w:b/>
          <w:bCs/>
          <w:sz w:val="24"/>
          <w:szCs w:val="24"/>
        </w:rPr>
        <w:t>januar</w:t>
      </w:r>
      <w:r w:rsidR="00435D95" w:rsidRPr="00F70A02">
        <w:rPr>
          <w:b/>
          <w:bCs/>
          <w:sz w:val="24"/>
          <w:szCs w:val="24"/>
        </w:rPr>
        <w:t xml:space="preserve"> 202</w:t>
      </w:r>
      <w:r w:rsidR="00927FF6">
        <w:rPr>
          <w:b/>
          <w:bCs/>
          <w:sz w:val="24"/>
          <w:szCs w:val="24"/>
        </w:rPr>
        <w:t>3</w:t>
      </w:r>
      <w:r w:rsidR="00435D95" w:rsidRPr="00F70A02">
        <w:rPr>
          <w:b/>
          <w:bCs/>
          <w:sz w:val="24"/>
          <w:szCs w:val="24"/>
        </w:rPr>
        <w:t xml:space="preserve">. </w:t>
      </w:r>
    </w:p>
    <w:tbl>
      <w:tblPr>
        <w:tblStyle w:val="Tabel-Gitter"/>
        <w:tblW w:w="0" w:type="auto"/>
        <w:tblLook w:val="04A0" w:firstRow="1" w:lastRow="0" w:firstColumn="1" w:lastColumn="0" w:noHBand="0" w:noVBand="1"/>
      </w:tblPr>
      <w:tblGrid>
        <w:gridCol w:w="10004"/>
      </w:tblGrid>
      <w:tr w:rsidR="00AC07A7" w14:paraId="1A0BE9FC" w14:textId="77777777" w:rsidTr="00AC07A7">
        <w:tc>
          <w:tcPr>
            <w:tcW w:w="10004" w:type="dxa"/>
          </w:tcPr>
          <w:p w14:paraId="2B5FECCB" w14:textId="27748E6E" w:rsidR="00AC07A7" w:rsidRDefault="00C06720" w:rsidP="00C06720">
            <w:pPr>
              <w:rPr>
                <w:b/>
                <w:bCs/>
                <w:sz w:val="24"/>
                <w:szCs w:val="24"/>
              </w:rPr>
            </w:pPr>
            <w:r w:rsidRPr="00F70A02">
              <w:rPr>
                <w:b/>
                <w:bCs/>
                <w:sz w:val="24"/>
                <w:szCs w:val="24"/>
              </w:rPr>
              <w:t>Referatet er dermed godkendt og bliver underskrevet af formanden.</w:t>
            </w:r>
          </w:p>
        </w:tc>
      </w:tr>
    </w:tbl>
    <w:p w14:paraId="51CA2354" w14:textId="34FB82BC" w:rsidR="005A5988" w:rsidRDefault="005A5988" w:rsidP="00A46346">
      <w:pPr>
        <w:spacing w:after="0" w:line="240" w:lineRule="auto"/>
        <w:rPr>
          <w:b/>
          <w:bCs/>
          <w:sz w:val="24"/>
          <w:szCs w:val="24"/>
        </w:rPr>
      </w:pPr>
    </w:p>
    <w:p w14:paraId="6A874F41" w14:textId="56480075" w:rsidR="00361029" w:rsidRDefault="0078199D" w:rsidP="006D3970">
      <w:pPr>
        <w:spacing w:line="240" w:lineRule="auto"/>
        <w:rPr>
          <w:sz w:val="28"/>
          <w:szCs w:val="28"/>
        </w:rPr>
      </w:pPr>
      <w:r w:rsidRPr="00B427BA">
        <w:rPr>
          <w:b/>
          <w:bCs/>
          <w:sz w:val="28"/>
          <w:szCs w:val="28"/>
          <w:u w:val="single"/>
        </w:rPr>
        <w:t xml:space="preserve">F: Orientering </w:t>
      </w:r>
      <w:r w:rsidR="00EA70FC" w:rsidRPr="00B427BA">
        <w:rPr>
          <w:b/>
          <w:bCs/>
          <w:sz w:val="28"/>
          <w:szCs w:val="28"/>
          <w:u w:val="single"/>
        </w:rPr>
        <w:t>fra formanden og emner til drøftelse:</w:t>
      </w:r>
    </w:p>
    <w:p w14:paraId="11D17BA6" w14:textId="6D63E8A7" w:rsidR="008C1C27" w:rsidRDefault="001A53F1" w:rsidP="00A1255E">
      <w:pPr>
        <w:spacing w:after="0" w:line="240" w:lineRule="auto"/>
        <w:rPr>
          <w:b/>
          <w:bCs/>
          <w:sz w:val="24"/>
          <w:szCs w:val="24"/>
        </w:rPr>
      </w:pPr>
      <w:r w:rsidRPr="00247408">
        <w:rPr>
          <w:b/>
          <w:bCs/>
          <w:sz w:val="24"/>
          <w:szCs w:val="24"/>
          <w:u w:val="single"/>
        </w:rPr>
        <w:t xml:space="preserve">Repræsentantskabsmøde </w:t>
      </w:r>
      <w:r w:rsidR="00536132" w:rsidRPr="00247408">
        <w:rPr>
          <w:b/>
          <w:bCs/>
          <w:sz w:val="24"/>
          <w:szCs w:val="24"/>
          <w:u w:val="single"/>
        </w:rPr>
        <w:t xml:space="preserve">er flyttet til </w:t>
      </w:r>
      <w:r w:rsidRPr="00247408">
        <w:rPr>
          <w:b/>
          <w:bCs/>
          <w:sz w:val="24"/>
          <w:szCs w:val="24"/>
          <w:u w:val="single"/>
        </w:rPr>
        <w:t>den 23. maj</w:t>
      </w:r>
      <w:r w:rsidR="00094EEF">
        <w:rPr>
          <w:b/>
          <w:bCs/>
          <w:sz w:val="24"/>
          <w:szCs w:val="24"/>
          <w:u w:val="single"/>
        </w:rPr>
        <w:t xml:space="preserve"> kl. 16.00</w:t>
      </w:r>
      <w:r w:rsidR="00536132" w:rsidRPr="00247408">
        <w:rPr>
          <w:b/>
          <w:bCs/>
          <w:sz w:val="24"/>
          <w:szCs w:val="24"/>
        </w:rPr>
        <w:t xml:space="preserve">. </w:t>
      </w:r>
    </w:p>
    <w:p w14:paraId="62801757" w14:textId="02C6705E" w:rsidR="005A5988" w:rsidRPr="00247408" w:rsidRDefault="00536132" w:rsidP="00A1255E">
      <w:pPr>
        <w:spacing w:after="0" w:line="240" w:lineRule="auto"/>
        <w:rPr>
          <w:b/>
          <w:bCs/>
          <w:sz w:val="24"/>
          <w:szCs w:val="24"/>
        </w:rPr>
      </w:pPr>
      <w:r w:rsidRPr="00247408">
        <w:rPr>
          <w:b/>
          <w:bCs/>
          <w:sz w:val="24"/>
          <w:szCs w:val="24"/>
        </w:rPr>
        <w:t>Gert deltager, der skal vælges en repræsentant mere, da Peder er på ferie. På mødet er der forslag til ændring af Boligselskabets vedtægter. Det giver mulighed for, at Stationstorvet igen bliver repræsenteret i organisationsbestyrelsen.</w:t>
      </w:r>
    </w:p>
    <w:tbl>
      <w:tblPr>
        <w:tblStyle w:val="Tabel-Gitter"/>
        <w:tblW w:w="0" w:type="auto"/>
        <w:tblLook w:val="04A0" w:firstRow="1" w:lastRow="0" w:firstColumn="1" w:lastColumn="0" w:noHBand="0" w:noVBand="1"/>
      </w:tblPr>
      <w:tblGrid>
        <w:gridCol w:w="10004"/>
      </w:tblGrid>
      <w:tr w:rsidR="00C06720" w14:paraId="6D9FE1F9" w14:textId="77777777" w:rsidTr="00C06720">
        <w:tc>
          <w:tcPr>
            <w:tcW w:w="10004" w:type="dxa"/>
          </w:tcPr>
          <w:p w14:paraId="17D8A789" w14:textId="09533D8A" w:rsidR="00C06720" w:rsidRDefault="00C06720" w:rsidP="00A1255E">
            <w:pPr>
              <w:rPr>
                <w:b/>
                <w:bCs/>
                <w:sz w:val="24"/>
                <w:szCs w:val="24"/>
              </w:rPr>
            </w:pPr>
            <w:r>
              <w:rPr>
                <w:b/>
                <w:bCs/>
                <w:sz w:val="24"/>
                <w:szCs w:val="24"/>
              </w:rPr>
              <w:t>Afdelingsbestyrelsen indstiller Peder til valg til organisationsbestyrelsen og Gert som suppleant.</w:t>
            </w:r>
          </w:p>
        </w:tc>
      </w:tr>
    </w:tbl>
    <w:p w14:paraId="5952C771" w14:textId="539A5696" w:rsidR="00536132" w:rsidRDefault="00536132" w:rsidP="00A1255E">
      <w:pPr>
        <w:spacing w:after="0" w:line="240" w:lineRule="auto"/>
        <w:rPr>
          <w:b/>
          <w:bCs/>
          <w:sz w:val="24"/>
          <w:szCs w:val="24"/>
        </w:rPr>
      </w:pPr>
    </w:p>
    <w:tbl>
      <w:tblPr>
        <w:tblStyle w:val="Tabel-Gitter"/>
        <w:tblW w:w="0" w:type="auto"/>
        <w:tblLook w:val="04A0" w:firstRow="1" w:lastRow="0" w:firstColumn="1" w:lastColumn="0" w:noHBand="0" w:noVBand="1"/>
      </w:tblPr>
      <w:tblGrid>
        <w:gridCol w:w="10004"/>
      </w:tblGrid>
      <w:tr w:rsidR="00C06720" w14:paraId="55698A83" w14:textId="77777777" w:rsidTr="00C06720">
        <w:tc>
          <w:tcPr>
            <w:tcW w:w="10004" w:type="dxa"/>
          </w:tcPr>
          <w:p w14:paraId="3E8D7FB8" w14:textId="7417EC4D" w:rsidR="00C06720" w:rsidRDefault="00C06720" w:rsidP="00A1255E">
            <w:pPr>
              <w:rPr>
                <w:b/>
                <w:bCs/>
                <w:sz w:val="24"/>
                <w:szCs w:val="24"/>
              </w:rPr>
            </w:pPr>
            <w:r>
              <w:rPr>
                <w:b/>
                <w:bCs/>
                <w:sz w:val="24"/>
                <w:szCs w:val="24"/>
              </w:rPr>
              <w:t xml:space="preserve">Afdelingsbestyrelsen </w:t>
            </w:r>
            <w:r w:rsidR="00EE4CAF">
              <w:rPr>
                <w:b/>
                <w:bCs/>
                <w:sz w:val="24"/>
                <w:szCs w:val="24"/>
              </w:rPr>
              <w:t xml:space="preserve">foreslår </w:t>
            </w:r>
            <w:r>
              <w:rPr>
                <w:b/>
                <w:bCs/>
                <w:sz w:val="24"/>
                <w:szCs w:val="24"/>
              </w:rPr>
              <w:t>Jørgen B til at deltage i repræsentantskabsmødet i stedet for Peder, som er på ferie. Derudover deltager Gert.</w:t>
            </w:r>
            <w:r w:rsidR="00EE4CAF">
              <w:rPr>
                <w:b/>
                <w:bCs/>
                <w:sz w:val="24"/>
                <w:szCs w:val="24"/>
              </w:rPr>
              <w:t xml:space="preserve"> Afventer godkendelse fra kundechefen Bo Mølgaard.</w:t>
            </w:r>
          </w:p>
        </w:tc>
      </w:tr>
    </w:tbl>
    <w:p w14:paraId="0348C907" w14:textId="77777777" w:rsidR="00C06720" w:rsidRDefault="00C06720" w:rsidP="00A1255E">
      <w:pPr>
        <w:spacing w:after="0" w:line="240" w:lineRule="auto"/>
        <w:rPr>
          <w:b/>
          <w:bCs/>
          <w:sz w:val="24"/>
          <w:szCs w:val="24"/>
        </w:rPr>
      </w:pPr>
    </w:p>
    <w:p w14:paraId="78DB4CF7" w14:textId="1926269F" w:rsidR="00536132" w:rsidRPr="00247408" w:rsidRDefault="00536132" w:rsidP="00A1255E">
      <w:pPr>
        <w:spacing w:after="0" w:line="240" w:lineRule="auto"/>
        <w:rPr>
          <w:b/>
          <w:bCs/>
          <w:sz w:val="24"/>
          <w:szCs w:val="24"/>
        </w:rPr>
      </w:pPr>
      <w:r w:rsidRPr="00247408">
        <w:rPr>
          <w:b/>
          <w:bCs/>
          <w:sz w:val="24"/>
          <w:szCs w:val="24"/>
        </w:rPr>
        <w:t>Organisationsbestyrelsen ønsker en anden fremlæggelse af regnskab og budget på afdelingsmøderne, så det er mere brugervenligt for lejerne. Afdelingsbestyrelserne er blevet opfordret til at tænke dette ind i planlægningen af de næste ordinære afdelingsmøder</w:t>
      </w:r>
      <w:r w:rsidR="00247408" w:rsidRPr="00247408">
        <w:rPr>
          <w:b/>
          <w:bCs/>
          <w:sz w:val="24"/>
          <w:szCs w:val="24"/>
        </w:rPr>
        <w:t>.</w:t>
      </w:r>
    </w:p>
    <w:p w14:paraId="2A9426B9" w14:textId="77777777" w:rsidR="00247408" w:rsidRPr="00247408" w:rsidRDefault="00247408" w:rsidP="00A1255E">
      <w:pPr>
        <w:spacing w:after="0" w:line="240" w:lineRule="auto"/>
        <w:rPr>
          <w:b/>
          <w:bCs/>
          <w:sz w:val="24"/>
          <w:szCs w:val="24"/>
        </w:rPr>
      </w:pPr>
    </w:p>
    <w:p w14:paraId="27261939" w14:textId="5D3E72D7" w:rsidR="00247408" w:rsidRPr="00247408" w:rsidRDefault="00247408" w:rsidP="00A1255E">
      <w:pPr>
        <w:spacing w:after="0" w:line="240" w:lineRule="auto"/>
        <w:rPr>
          <w:b/>
          <w:bCs/>
          <w:sz w:val="24"/>
          <w:szCs w:val="24"/>
        </w:rPr>
      </w:pPr>
      <w:r w:rsidRPr="00247408">
        <w:rPr>
          <w:b/>
          <w:bCs/>
          <w:sz w:val="24"/>
          <w:szCs w:val="24"/>
        </w:rPr>
        <w:t xml:space="preserve">Det er besluttet at afholde lokalt temakursus om økonomifremlæggelse og økonomi for alle i afdelingsbestyrelserne forud for næste afdelingsmøde. </w:t>
      </w:r>
    </w:p>
    <w:p w14:paraId="0A251AA2" w14:textId="77777777" w:rsidR="00247408" w:rsidRPr="00247408" w:rsidRDefault="00247408" w:rsidP="00A1255E">
      <w:pPr>
        <w:spacing w:after="0" w:line="240" w:lineRule="auto"/>
        <w:rPr>
          <w:b/>
          <w:bCs/>
          <w:sz w:val="24"/>
          <w:szCs w:val="24"/>
        </w:rPr>
      </w:pPr>
    </w:p>
    <w:p w14:paraId="3456D6F1" w14:textId="4F038A2C" w:rsidR="00247408" w:rsidRPr="00247408" w:rsidRDefault="00247408" w:rsidP="00A1255E">
      <w:pPr>
        <w:spacing w:after="0" w:line="240" w:lineRule="auto"/>
        <w:rPr>
          <w:b/>
          <w:bCs/>
          <w:sz w:val="24"/>
          <w:szCs w:val="24"/>
        </w:rPr>
      </w:pPr>
      <w:r w:rsidRPr="00247408">
        <w:rPr>
          <w:b/>
          <w:bCs/>
          <w:sz w:val="24"/>
          <w:szCs w:val="24"/>
        </w:rPr>
        <w:t>Alle afdelingsbestyrelsesmedlemmer er derfor inviteret til Budgetkursus i forlængelse af Repræsentantskabsmødet den 23. maj.</w:t>
      </w:r>
    </w:p>
    <w:p w14:paraId="4FB28CFE" w14:textId="77777777" w:rsidR="00247408" w:rsidRPr="00247408" w:rsidRDefault="00247408" w:rsidP="00A1255E">
      <w:pPr>
        <w:spacing w:after="0" w:line="240" w:lineRule="auto"/>
        <w:rPr>
          <w:b/>
          <w:bCs/>
          <w:sz w:val="24"/>
          <w:szCs w:val="24"/>
        </w:rPr>
      </w:pPr>
    </w:p>
    <w:p w14:paraId="62E3C333" w14:textId="54FCCDCA" w:rsidR="00247408" w:rsidRPr="00247408" w:rsidRDefault="00247408" w:rsidP="00A1255E">
      <w:pPr>
        <w:spacing w:after="0" w:line="240" w:lineRule="auto"/>
        <w:rPr>
          <w:b/>
          <w:bCs/>
          <w:sz w:val="24"/>
          <w:szCs w:val="24"/>
        </w:rPr>
      </w:pPr>
      <w:r w:rsidRPr="00247408">
        <w:rPr>
          <w:b/>
          <w:bCs/>
          <w:sz w:val="24"/>
          <w:szCs w:val="24"/>
          <w:u w:val="single"/>
        </w:rPr>
        <w:t>Regnskab 2022</w:t>
      </w:r>
    </w:p>
    <w:p w14:paraId="712A51A2" w14:textId="3FC5CAC9" w:rsidR="00247408" w:rsidRDefault="008C1C27" w:rsidP="00A1255E">
      <w:pPr>
        <w:spacing w:after="0" w:line="240" w:lineRule="auto"/>
        <w:rPr>
          <w:b/>
          <w:bCs/>
          <w:sz w:val="24"/>
          <w:szCs w:val="24"/>
        </w:rPr>
      </w:pPr>
      <w:r>
        <w:rPr>
          <w:b/>
          <w:bCs/>
          <w:sz w:val="24"/>
          <w:szCs w:val="24"/>
        </w:rPr>
        <w:t>Vi har modtaget udkast til regnskab for 2022, som nu viser et overskud på kr. 105.760.</w:t>
      </w:r>
    </w:p>
    <w:p w14:paraId="56180278" w14:textId="77777777" w:rsidR="00C06720" w:rsidRDefault="00C06720" w:rsidP="00A1255E">
      <w:pPr>
        <w:spacing w:after="0" w:line="240" w:lineRule="auto"/>
        <w:rPr>
          <w:b/>
          <w:bCs/>
          <w:sz w:val="24"/>
          <w:szCs w:val="24"/>
        </w:rPr>
      </w:pPr>
    </w:p>
    <w:p w14:paraId="38B3CBAD" w14:textId="3F952A4B" w:rsidR="008C1C27" w:rsidRDefault="008C1C27" w:rsidP="00A1255E">
      <w:pPr>
        <w:spacing w:after="0" w:line="240" w:lineRule="auto"/>
        <w:rPr>
          <w:b/>
          <w:bCs/>
          <w:sz w:val="24"/>
          <w:szCs w:val="24"/>
          <w:u w:val="single"/>
        </w:rPr>
      </w:pPr>
      <w:r w:rsidRPr="008C1C27">
        <w:rPr>
          <w:b/>
          <w:bCs/>
          <w:sz w:val="24"/>
          <w:szCs w:val="24"/>
          <w:u w:val="single"/>
        </w:rPr>
        <w:t>Budget</w:t>
      </w:r>
      <w:r>
        <w:rPr>
          <w:b/>
          <w:bCs/>
          <w:sz w:val="24"/>
          <w:szCs w:val="24"/>
          <w:u w:val="single"/>
        </w:rPr>
        <w:t xml:space="preserve"> 2024</w:t>
      </w:r>
    </w:p>
    <w:p w14:paraId="79E56D8C" w14:textId="00407985" w:rsidR="008C1C27" w:rsidRDefault="000A6AA8" w:rsidP="00A1255E">
      <w:pPr>
        <w:spacing w:after="0" w:line="240" w:lineRule="auto"/>
        <w:rPr>
          <w:b/>
          <w:bCs/>
          <w:sz w:val="24"/>
          <w:szCs w:val="24"/>
        </w:rPr>
      </w:pPr>
      <w:r>
        <w:rPr>
          <w:b/>
          <w:bCs/>
          <w:sz w:val="24"/>
          <w:szCs w:val="24"/>
        </w:rPr>
        <w:t>Som forberedelse til budgetmødet torsdag den 8. juni, hvor der deltager økonomimedarbejder fra KAB, driftschef Bo Mølgaard og driftsleder John Vestergaard har vi modtaget Aktivitetsskema – planlagte og periodisk vedligeholdelse – som viser et forbrug af henlæggelser på kr. 611.000.</w:t>
      </w:r>
    </w:p>
    <w:p w14:paraId="7D9E72FD" w14:textId="77777777" w:rsidR="00B84B2D" w:rsidRDefault="00B84B2D" w:rsidP="00A1255E">
      <w:pPr>
        <w:spacing w:after="0" w:line="240" w:lineRule="auto"/>
        <w:rPr>
          <w:b/>
          <w:bCs/>
          <w:sz w:val="24"/>
          <w:szCs w:val="24"/>
        </w:rPr>
      </w:pPr>
    </w:p>
    <w:p w14:paraId="6061411C" w14:textId="23E37E61" w:rsidR="000A6AA8" w:rsidRDefault="000A6AA8" w:rsidP="00A1255E">
      <w:pPr>
        <w:spacing w:after="0" w:line="240" w:lineRule="auto"/>
        <w:rPr>
          <w:b/>
          <w:bCs/>
          <w:sz w:val="24"/>
          <w:szCs w:val="24"/>
        </w:rPr>
      </w:pPr>
      <w:r>
        <w:rPr>
          <w:b/>
          <w:bCs/>
          <w:sz w:val="24"/>
          <w:szCs w:val="24"/>
        </w:rPr>
        <w:t>Lene, Gert og jeg er gået i gang med at analysere tallene, som vi fremlægger på afdelingsbestyrelsesmødet onsdag den 19. april. Forventer at fremsende skemaet på fredag, så der er tid til overvejelser inden mødet.</w:t>
      </w:r>
    </w:p>
    <w:tbl>
      <w:tblPr>
        <w:tblStyle w:val="Tabel-Gitter"/>
        <w:tblW w:w="0" w:type="auto"/>
        <w:tblLook w:val="04A0" w:firstRow="1" w:lastRow="0" w:firstColumn="1" w:lastColumn="0" w:noHBand="0" w:noVBand="1"/>
      </w:tblPr>
      <w:tblGrid>
        <w:gridCol w:w="10004"/>
      </w:tblGrid>
      <w:tr w:rsidR="00C06720" w14:paraId="5CE0F006" w14:textId="77777777" w:rsidTr="00C06720">
        <w:tc>
          <w:tcPr>
            <w:tcW w:w="10004" w:type="dxa"/>
          </w:tcPr>
          <w:p w14:paraId="577FCCCE" w14:textId="60E0D9D4" w:rsidR="00C06720" w:rsidRDefault="00C06720" w:rsidP="00A1255E">
            <w:pPr>
              <w:rPr>
                <w:b/>
                <w:bCs/>
                <w:sz w:val="24"/>
                <w:szCs w:val="24"/>
              </w:rPr>
            </w:pPr>
            <w:r>
              <w:rPr>
                <w:b/>
                <w:bCs/>
                <w:sz w:val="24"/>
                <w:szCs w:val="24"/>
              </w:rPr>
              <w:t>Vi er nået frem til næsten det samme resultat</w:t>
            </w:r>
            <w:r w:rsidR="009B5A31">
              <w:rPr>
                <w:b/>
                <w:bCs/>
                <w:sz w:val="24"/>
                <w:szCs w:val="24"/>
              </w:rPr>
              <w:t xml:space="preserve">. </w:t>
            </w:r>
          </w:p>
        </w:tc>
      </w:tr>
    </w:tbl>
    <w:p w14:paraId="5D04097A" w14:textId="178DD18E" w:rsidR="0078321E" w:rsidRDefault="0078321E" w:rsidP="00A1255E">
      <w:pPr>
        <w:spacing w:after="0" w:line="240" w:lineRule="auto"/>
        <w:rPr>
          <w:b/>
          <w:bCs/>
          <w:sz w:val="24"/>
          <w:szCs w:val="24"/>
        </w:rPr>
      </w:pPr>
    </w:p>
    <w:p w14:paraId="3F8F9508" w14:textId="50A1EF0F" w:rsidR="005A5988" w:rsidRDefault="000A6AA8" w:rsidP="00A1255E">
      <w:pPr>
        <w:spacing w:after="0" w:line="240" w:lineRule="auto"/>
        <w:rPr>
          <w:b/>
          <w:bCs/>
          <w:sz w:val="24"/>
          <w:szCs w:val="24"/>
        </w:rPr>
      </w:pPr>
      <w:r>
        <w:rPr>
          <w:b/>
          <w:bCs/>
          <w:sz w:val="24"/>
          <w:szCs w:val="24"/>
        </w:rPr>
        <w:t xml:space="preserve">Vi kommer også til at tale lidt om </w:t>
      </w:r>
      <w:r w:rsidR="00B84B2D">
        <w:rPr>
          <w:b/>
          <w:bCs/>
          <w:sz w:val="24"/>
          <w:szCs w:val="24"/>
        </w:rPr>
        <w:t>behovet for henlæggelser de kommende år.</w:t>
      </w:r>
    </w:p>
    <w:tbl>
      <w:tblPr>
        <w:tblStyle w:val="Tabel-Gitter"/>
        <w:tblW w:w="0" w:type="auto"/>
        <w:tblLook w:val="04A0" w:firstRow="1" w:lastRow="0" w:firstColumn="1" w:lastColumn="0" w:noHBand="0" w:noVBand="1"/>
      </w:tblPr>
      <w:tblGrid>
        <w:gridCol w:w="10004"/>
      </w:tblGrid>
      <w:tr w:rsidR="009B5A31" w14:paraId="3DE2A828" w14:textId="77777777" w:rsidTr="009B5A31">
        <w:tc>
          <w:tcPr>
            <w:tcW w:w="10004" w:type="dxa"/>
          </w:tcPr>
          <w:p w14:paraId="26419AF6" w14:textId="5E0947F9" w:rsidR="009B5A31" w:rsidRDefault="009B5A31" w:rsidP="00A1255E">
            <w:pPr>
              <w:rPr>
                <w:b/>
                <w:bCs/>
                <w:sz w:val="24"/>
                <w:szCs w:val="24"/>
              </w:rPr>
            </w:pPr>
            <w:r>
              <w:rPr>
                <w:b/>
                <w:bCs/>
                <w:sz w:val="24"/>
                <w:szCs w:val="24"/>
              </w:rPr>
              <w:t xml:space="preserve">Efterhånden bliver der flere og større udgifter til fx udskiftning af toiletter, vandhaner, forskellige istandsættelser, vinduer og døre. Ligeledes stiger udgifterne til ventilation, elevatorer, skydedøre, </w:t>
            </w:r>
            <w:proofErr w:type="spellStart"/>
            <w:r>
              <w:rPr>
                <w:b/>
                <w:bCs/>
                <w:sz w:val="24"/>
                <w:szCs w:val="24"/>
              </w:rPr>
              <w:t>blødtvandsanlæg</w:t>
            </w:r>
            <w:proofErr w:type="spellEnd"/>
            <w:r>
              <w:rPr>
                <w:b/>
                <w:bCs/>
                <w:sz w:val="24"/>
                <w:szCs w:val="24"/>
              </w:rPr>
              <w:t xml:space="preserve">.  Der er populært sagt ikke noget, som bliver billigere. Disse udgifter trækkes fra </w:t>
            </w:r>
            <w:r w:rsidR="00EE4CAF">
              <w:rPr>
                <w:b/>
                <w:bCs/>
                <w:sz w:val="24"/>
                <w:szCs w:val="24"/>
              </w:rPr>
              <w:t>vores</w:t>
            </w:r>
            <w:r>
              <w:rPr>
                <w:b/>
                <w:bCs/>
                <w:sz w:val="24"/>
                <w:szCs w:val="24"/>
              </w:rPr>
              <w:t xml:space="preserve"> henlæggelser til planlagte og </w:t>
            </w:r>
            <w:r w:rsidR="00030A8A">
              <w:rPr>
                <w:b/>
                <w:bCs/>
                <w:sz w:val="24"/>
                <w:szCs w:val="24"/>
              </w:rPr>
              <w:t>periodiske</w:t>
            </w:r>
            <w:r>
              <w:rPr>
                <w:b/>
                <w:bCs/>
                <w:sz w:val="24"/>
                <w:szCs w:val="24"/>
              </w:rPr>
              <w:t xml:space="preserve"> vedligeholdelse</w:t>
            </w:r>
            <w:r w:rsidR="00EE4CAF">
              <w:rPr>
                <w:b/>
                <w:bCs/>
                <w:sz w:val="24"/>
                <w:szCs w:val="24"/>
              </w:rPr>
              <w:t>r</w:t>
            </w:r>
            <w:r>
              <w:rPr>
                <w:b/>
                <w:bCs/>
                <w:sz w:val="24"/>
                <w:szCs w:val="24"/>
              </w:rPr>
              <w:t>.</w:t>
            </w:r>
          </w:p>
        </w:tc>
      </w:tr>
    </w:tbl>
    <w:p w14:paraId="167B2EE1" w14:textId="77777777" w:rsidR="009B5A31" w:rsidRDefault="009B5A31" w:rsidP="00A1255E">
      <w:pPr>
        <w:spacing w:after="0" w:line="240" w:lineRule="auto"/>
        <w:rPr>
          <w:b/>
          <w:bCs/>
          <w:sz w:val="24"/>
          <w:szCs w:val="24"/>
        </w:rPr>
      </w:pPr>
    </w:p>
    <w:tbl>
      <w:tblPr>
        <w:tblStyle w:val="Tabel-Gitter"/>
        <w:tblW w:w="0" w:type="auto"/>
        <w:tblLook w:val="04A0" w:firstRow="1" w:lastRow="0" w:firstColumn="1" w:lastColumn="0" w:noHBand="0" w:noVBand="1"/>
      </w:tblPr>
      <w:tblGrid>
        <w:gridCol w:w="10004"/>
      </w:tblGrid>
      <w:tr w:rsidR="009B5A31" w14:paraId="2676DE43" w14:textId="77777777" w:rsidTr="009B5A31">
        <w:tc>
          <w:tcPr>
            <w:tcW w:w="10004" w:type="dxa"/>
          </w:tcPr>
          <w:p w14:paraId="3324D11C" w14:textId="38C31423" w:rsidR="009B5A31" w:rsidRPr="009B5A31" w:rsidRDefault="009B5A31" w:rsidP="00A1255E">
            <w:pPr>
              <w:rPr>
                <w:b/>
                <w:bCs/>
                <w:sz w:val="24"/>
                <w:szCs w:val="24"/>
              </w:rPr>
            </w:pPr>
            <w:r>
              <w:rPr>
                <w:b/>
                <w:bCs/>
                <w:sz w:val="24"/>
                <w:szCs w:val="24"/>
              </w:rPr>
              <w:t xml:space="preserve">På afdelingsmødet i september måned vil vi redegøre for ovenstående. </w:t>
            </w:r>
          </w:p>
        </w:tc>
      </w:tr>
    </w:tbl>
    <w:p w14:paraId="5C9C50A3" w14:textId="77777777" w:rsidR="00010C95" w:rsidRDefault="00010C95" w:rsidP="00A1255E">
      <w:pPr>
        <w:spacing w:after="0" w:line="240" w:lineRule="auto"/>
        <w:rPr>
          <w:b/>
          <w:bCs/>
          <w:sz w:val="28"/>
          <w:szCs w:val="28"/>
          <w:u w:val="single"/>
        </w:rPr>
      </w:pPr>
    </w:p>
    <w:p w14:paraId="528190E0" w14:textId="77777777" w:rsidR="006831E7" w:rsidRPr="009C00A6" w:rsidRDefault="006831E7" w:rsidP="009C00A6">
      <w:pPr>
        <w:spacing w:after="0"/>
        <w:rPr>
          <w:b/>
          <w:bCs/>
          <w:sz w:val="24"/>
          <w:szCs w:val="24"/>
          <w:u w:val="single"/>
        </w:rPr>
      </w:pPr>
      <w:r w:rsidRPr="009C00A6">
        <w:rPr>
          <w:b/>
          <w:bCs/>
          <w:sz w:val="24"/>
          <w:szCs w:val="24"/>
          <w:u w:val="single"/>
        </w:rPr>
        <w:t>Genudlejning</w:t>
      </w:r>
    </w:p>
    <w:p w14:paraId="4F9FB512" w14:textId="64BD64DE" w:rsidR="006831E7" w:rsidRDefault="006831E7" w:rsidP="009C00A6">
      <w:pPr>
        <w:spacing w:after="0"/>
        <w:rPr>
          <w:b/>
          <w:bCs/>
          <w:sz w:val="24"/>
          <w:szCs w:val="24"/>
        </w:rPr>
      </w:pPr>
      <w:r w:rsidRPr="009C00A6">
        <w:rPr>
          <w:b/>
          <w:bCs/>
          <w:sz w:val="24"/>
          <w:szCs w:val="24"/>
        </w:rPr>
        <w:t>Vi står foran genudlejning, 3H, 3.1</w:t>
      </w:r>
      <w:r w:rsidR="00010C95">
        <w:rPr>
          <w:b/>
          <w:bCs/>
          <w:sz w:val="24"/>
          <w:szCs w:val="24"/>
        </w:rPr>
        <w:t xml:space="preserve">. Lejligheden er opsagt pr. 31. maj med aflevering senest den 15. maj. KAB har endnu ikke oplyst, hvornår de sender breve ud om den ledige lejlighed. Det bliver </w:t>
      </w:r>
      <w:r w:rsidR="001B3555">
        <w:rPr>
          <w:b/>
          <w:bCs/>
          <w:sz w:val="24"/>
          <w:szCs w:val="24"/>
        </w:rPr>
        <w:t>s</w:t>
      </w:r>
      <w:r w:rsidR="00010C95">
        <w:rPr>
          <w:b/>
          <w:bCs/>
          <w:sz w:val="24"/>
          <w:szCs w:val="24"/>
        </w:rPr>
        <w:t>ikkert først, når lejligheden er klar til fremvisning. Så vil det vise sig, om der fortsat er interesse for vores seniorbofællesskab. Og om der bliver behov for orienteringsmøder.</w:t>
      </w:r>
    </w:p>
    <w:p w14:paraId="24E8719A" w14:textId="77777777" w:rsidR="009B5A31" w:rsidRDefault="009B5A31" w:rsidP="00A1255E">
      <w:pPr>
        <w:spacing w:after="0" w:line="240" w:lineRule="auto"/>
        <w:rPr>
          <w:b/>
          <w:bCs/>
          <w:sz w:val="28"/>
          <w:szCs w:val="28"/>
          <w:u w:val="single"/>
        </w:rPr>
      </w:pPr>
    </w:p>
    <w:p w14:paraId="26906DAC" w14:textId="2EE867F2" w:rsidR="00B0378D" w:rsidRDefault="00A5262E" w:rsidP="00A1255E">
      <w:pPr>
        <w:spacing w:after="0" w:line="240" w:lineRule="auto"/>
        <w:rPr>
          <w:b/>
          <w:bCs/>
          <w:sz w:val="24"/>
          <w:szCs w:val="24"/>
        </w:rPr>
      </w:pPr>
      <w:r>
        <w:rPr>
          <w:b/>
          <w:bCs/>
          <w:sz w:val="28"/>
          <w:szCs w:val="28"/>
          <w:u w:val="single"/>
        </w:rPr>
        <w:t>Aktue</w:t>
      </w:r>
      <w:r w:rsidR="0035703D" w:rsidRPr="00B427BA">
        <w:rPr>
          <w:b/>
          <w:bCs/>
          <w:sz w:val="28"/>
          <w:szCs w:val="28"/>
          <w:u w:val="single"/>
        </w:rPr>
        <w:t>lle punkter sendt til formanden</w:t>
      </w:r>
    </w:p>
    <w:p w14:paraId="48F47288" w14:textId="64DABA39" w:rsidR="00A851D1" w:rsidRDefault="00A851D1" w:rsidP="00A1255E">
      <w:pPr>
        <w:spacing w:after="0" w:line="240" w:lineRule="auto"/>
        <w:rPr>
          <w:b/>
          <w:bCs/>
          <w:sz w:val="24"/>
          <w:szCs w:val="24"/>
        </w:rPr>
      </w:pPr>
    </w:p>
    <w:p w14:paraId="024BD5B3" w14:textId="77777777" w:rsidR="009C4FDB" w:rsidRDefault="00AD521A" w:rsidP="00416F11">
      <w:pPr>
        <w:spacing w:line="240" w:lineRule="auto"/>
        <w:rPr>
          <w:b/>
          <w:bCs/>
          <w:sz w:val="24"/>
          <w:szCs w:val="24"/>
        </w:rPr>
      </w:pPr>
      <w:r>
        <w:rPr>
          <w:b/>
          <w:bCs/>
          <w:sz w:val="24"/>
          <w:szCs w:val="24"/>
        </w:rPr>
        <w:t>El til de elektriske døre, det giver problemer ved stærkt regn</w:t>
      </w:r>
      <w:r w:rsidR="009C4FDB">
        <w:rPr>
          <w:b/>
          <w:bCs/>
          <w:sz w:val="24"/>
          <w:szCs w:val="24"/>
        </w:rPr>
        <w:t>vejr, at el bliver ”taget” fra forskellige lejligheder.</w:t>
      </w:r>
    </w:p>
    <w:tbl>
      <w:tblPr>
        <w:tblStyle w:val="Tabel-Gitter"/>
        <w:tblW w:w="0" w:type="auto"/>
        <w:tblLook w:val="04A0" w:firstRow="1" w:lastRow="0" w:firstColumn="1" w:lastColumn="0" w:noHBand="0" w:noVBand="1"/>
      </w:tblPr>
      <w:tblGrid>
        <w:gridCol w:w="10004"/>
      </w:tblGrid>
      <w:tr w:rsidR="00EE4CAF" w14:paraId="380FA69F" w14:textId="77777777" w:rsidTr="00EE4CAF">
        <w:tc>
          <w:tcPr>
            <w:tcW w:w="10004" w:type="dxa"/>
          </w:tcPr>
          <w:p w14:paraId="3D45C126" w14:textId="0A68B1D6" w:rsidR="00EE4CAF" w:rsidRDefault="00EE4CAF" w:rsidP="00416F11">
            <w:pPr>
              <w:rPr>
                <w:b/>
                <w:bCs/>
                <w:sz w:val="24"/>
                <w:szCs w:val="24"/>
              </w:rPr>
            </w:pPr>
            <w:r>
              <w:rPr>
                <w:b/>
                <w:bCs/>
                <w:sz w:val="24"/>
                <w:szCs w:val="24"/>
              </w:rPr>
              <w:t>Ved lejlighed skal vi have set på, hvordan det kan ændres.</w:t>
            </w:r>
          </w:p>
        </w:tc>
      </w:tr>
    </w:tbl>
    <w:p w14:paraId="1F4C58E3" w14:textId="77777777" w:rsidR="00EE4CAF" w:rsidRDefault="00EE4CAF" w:rsidP="00416F11">
      <w:pPr>
        <w:spacing w:line="240" w:lineRule="auto"/>
        <w:rPr>
          <w:b/>
          <w:bCs/>
          <w:sz w:val="24"/>
          <w:szCs w:val="24"/>
        </w:rPr>
      </w:pPr>
    </w:p>
    <w:p w14:paraId="7629BCBE" w14:textId="054D51E8" w:rsidR="0008317A" w:rsidRDefault="0008317A" w:rsidP="00416F11">
      <w:pPr>
        <w:spacing w:line="240" w:lineRule="auto"/>
        <w:rPr>
          <w:b/>
          <w:bCs/>
          <w:sz w:val="28"/>
          <w:szCs w:val="28"/>
          <w:u w:val="single"/>
        </w:rPr>
      </w:pPr>
      <w:r w:rsidRPr="00B427BA">
        <w:rPr>
          <w:b/>
          <w:bCs/>
          <w:sz w:val="28"/>
          <w:szCs w:val="28"/>
          <w:u w:val="single"/>
        </w:rPr>
        <w:lastRenderedPageBreak/>
        <w:t>F: Eventuelt</w:t>
      </w:r>
    </w:p>
    <w:p w14:paraId="5F2173A8" w14:textId="0C2C2DBA" w:rsidR="00BB5BFF" w:rsidRDefault="00713B49" w:rsidP="00416F11">
      <w:pPr>
        <w:spacing w:line="240" w:lineRule="auto"/>
        <w:rPr>
          <w:b/>
          <w:bCs/>
          <w:sz w:val="24"/>
          <w:szCs w:val="24"/>
        </w:rPr>
      </w:pPr>
      <w:r>
        <w:rPr>
          <w:b/>
          <w:bCs/>
          <w:sz w:val="24"/>
          <w:szCs w:val="24"/>
        </w:rPr>
        <w:t>Som det tidligere er oplyst, så er Foreningen Vallensbæk Senior Park bevilget tilskud kr. 10.000 til frivilligt socialt arbejde. Foreningen efterlyser konkrete forslag til anvendelse af beløbet.</w:t>
      </w:r>
    </w:p>
    <w:tbl>
      <w:tblPr>
        <w:tblStyle w:val="Tabel-Gitter"/>
        <w:tblW w:w="0" w:type="auto"/>
        <w:tblLook w:val="04A0" w:firstRow="1" w:lastRow="0" w:firstColumn="1" w:lastColumn="0" w:noHBand="0" w:noVBand="1"/>
      </w:tblPr>
      <w:tblGrid>
        <w:gridCol w:w="10004"/>
      </w:tblGrid>
      <w:tr w:rsidR="000F0D4C" w14:paraId="54859B18" w14:textId="77777777" w:rsidTr="000F0D4C">
        <w:tc>
          <w:tcPr>
            <w:tcW w:w="10004" w:type="dxa"/>
          </w:tcPr>
          <w:p w14:paraId="022C90E6" w14:textId="07805BD1" w:rsidR="00EE4CAF" w:rsidRDefault="00EE4CAF" w:rsidP="00C31B9E">
            <w:pPr>
              <w:pStyle w:val="Standarduser"/>
              <w:rPr>
                <w:rFonts w:asciiTheme="minorHAnsi" w:hAnsiTheme="minorHAnsi" w:cstheme="minorHAnsi"/>
                <w:b/>
                <w:bCs/>
              </w:rPr>
            </w:pPr>
            <w:r>
              <w:rPr>
                <w:rFonts w:asciiTheme="minorHAnsi" w:hAnsiTheme="minorHAnsi" w:cstheme="minorHAnsi"/>
                <w:b/>
                <w:bCs/>
              </w:rPr>
              <w:t>Peder opfodrede afdelingsbestyrelsen til at komme med forslag og det samme gælder beboerne.</w:t>
            </w:r>
          </w:p>
          <w:p w14:paraId="4689D154" w14:textId="2B650351" w:rsidR="00C31B9E" w:rsidRPr="00EE4CAF" w:rsidRDefault="00C31B9E" w:rsidP="00C31B9E">
            <w:pPr>
              <w:pStyle w:val="Standarduser"/>
              <w:rPr>
                <w:rFonts w:asciiTheme="minorHAnsi" w:hAnsiTheme="minorHAnsi" w:cstheme="minorHAnsi"/>
                <w:b/>
                <w:bCs/>
              </w:rPr>
            </w:pPr>
            <w:r w:rsidRPr="00EE4CAF">
              <w:rPr>
                <w:rFonts w:asciiTheme="minorHAnsi" w:hAnsiTheme="minorHAnsi" w:cstheme="minorHAnsi"/>
                <w:b/>
                <w:bCs/>
              </w:rPr>
              <w:t xml:space="preserve">De aktiviteter, </w:t>
            </w:r>
            <w:r w:rsidR="00EE4CAF">
              <w:rPr>
                <w:rFonts w:asciiTheme="minorHAnsi" w:hAnsiTheme="minorHAnsi" w:cstheme="minorHAnsi"/>
                <w:b/>
                <w:bCs/>
              </w:rPr>
              <w:t xml:space="preserve">der er søgt </w:t>
            </w:r>
            <w:r w:rsidRPr="00EE4CAF">
              <w:rPr>
                <w:rFonts w:asciiTheme="minorHAnsi" w:hAnsiTheme="minorHAnsi" w:cstheme="minorHAnsi"/>
                <w:b/>
                <w:bCs/>
              </w:rPr>
              <w:t xml:space="preserve">tilskud </w:t>
            </w:r>
            <w:r w:rsidR="004941E8" w:rsidRPr="00EE4CAF">
              <w:rPr>
                <w:rFonts w:asciiTheme="minorHAnsi" w:hAnsiTheme="minorHAnsi" w:cstheme="minorHAnsi"/>
                <w:b/>
                <w:bCs/>
              </w:rPr>
              <w:t>til,</w:t>
            </w:r>
            <w:r w:rsidRPr="00EE4CAF">
              <w:rPr>
                <w:rFonts w:asciiTheme="minorHAnsi" w:hAnsiTheme="minorHAnsi" w:cstheme="minorHAnsi"/>
                <w:b/>
                <w:bCs/>
              </w:rPr>
              <w:t xml:space="preserve"> er foredrag af læger, folk fra den sociale sektor,</w:t>
            </w:r>
          </w:p>
          <w:p w14:paraId="0EE078C3" w14:textId="1405AB14" w:rsidR="000F0D4C" w:rsidRDefault="00C31B9E" w:rsidP="004941E8">
            <w:pPr>
              <w:pStyle w:val="Standarduser"/>
              <w:rPr>
                <w:b/>
                <w:bCs/>
              </w:rPr>
            </w:pPr>
            <w:r w:rsidRPr="00EE4CAF">
              <w:rPr>
                <w:rFonts w:asciiTheme="minorHAnsi" w:hAnsiTheme="minorHAnsi" w:cstheme="minorHAnsi"/>
                <w:b/>
                <w:bCs/>
              </w:rPr>
              <w:t>sundhedspersonale af enhver art</w:t>
            </w:r>
            <w:r w:rsidR="00EE4CAF">
              <w:rPr>
                <w:rFonts w:asciiTheme="minorHAnsi" w:hAnsiTheme="minorHAnsi" w:cstheme="minorHAnsi"/>
                <w:b/>
                <w:bCs/>
              </w:rPr>
              <w:t>. F</w:t>
            </w:r>
            <w:r w:rsidRPr="00EE4CAF">
              <w:rPr>
                <w:rFonts w:asciiTheme="minorHAnsi" w:hAnsiTheme="minorHAnsi" w:cstheme="minorHAnsi"/>
                <w:b/>
                <w:bCs/>
              </w:rPr>
              <w:t xml:space="preserve">oredrag af div. </w:t>
            </w:r>
            <w:r w:rsidR="00EE4CAF" w:rsidRPr="00EE4CAF">
              <w:rPr>
                <w:rFonts w:asciiTheme="minorHAnsi" w:hAnsiTheme="minorHAnsi" w:cstheme="minorHAnsi"/>
                <w:b/>
                <w:bCs/>
              </w:rPr>
              <w:t>F</w:t>
            </w:r>
            <w:r w:rsidRPr="00EE4CAF">
              <w:rPr>
                <w:rFonts w:asciiTheme="minorHAnsi" w:hAnsiTheme="minorHAnsi" w:cstheme="minorHAnsi"/>
                <w:b/>
                <w:bCs/>
              </w:rPr>
              <w:t>orfattere</w:t>
            </w:r>
            <w:r w:rsidR="00EE4CAF">
              <w:rPr>
                <w:rFonts w:asciiTheme="minorHAnsi" w:hAnsiTheme="minorHAnsi" w:cstheme="minorHAnsi"/>
                <w:b/>
                <w:bCs/>
              </w:rPr>
              <w:t xml:space="preserve"> </w:t>
            </w:r>
            <w:r w:rsidRPr="00EE4CAF">
              <w:rPr>
                <w:rFonts w:asciiTheme="minorHAnsi" w:hAnsiTheme="minorHAnsi" w:cstheme="minorHAnsi"/>
                <w:b/>
                <w:bCs/>
              </w:rPr>
              <w:t>eller aktive personer, der kan tilføre fællesskabet værdier for fremtiden.</w:t>
            </w:r>
          </w:p>
        </w:tc>
      </w:tr>
    </w:tbl>
    <w:p w14:paraId="392B6721" w14:textId="77777777" w:rsidR="000F0D4C" w:rsidRDefault="000F0D4C" w:rsidP="00416F11">
      <w:pPr>
        <w:spacing w:line="240" w:lineRule="auto"/>
        <w:rPr>
          <w:b/>
          <w:bCs/>
          <w:sz w:val="24"/>
          <w:szCs w:val="24"/>
        </w:rPr>
      </w:pPr>
    </w:p>
    <w:p w14:paraId="29FF900F" w14:textId="366CC9B9" w:rsidR="00713B49" w:rsidRDefault="00713B49" w:rsidP="00416F11">
      <w:pPr>
        <w:spacing w:line="240" w:lineRule="auto"/>
        <w:rPr>
          <w:b/>
          <w:bCs/>
          <w:sz w:val="24"/>
          <w:szCs w:val="24"/>
        </w:rPr>
      </w:pPr>
      <w:r>
        <w:rPr>
          <w:b/>
          <w:bCs/>
          <w:sz w:val="24"/>
          <w:szCs w:val="24"/>
        </w:rPr>
        <w:t>Til slut er der nogle emner, som relaterer til Ejerforeningen, som vi gerne skal nå at vende, nemlig renholdelse af p-dæk og forslaget om støjdæmpning, som blev foreslået på afdelingsmødet i september</w:t>
      </w:r>
      <w:r w:rsidR="00A77B65">
        <w:rPr>
          <w:b/>
          <w:bCs/>
          <w:sz w:val="24"/>
          <w:szCs w:val="24"/>
        </w:rPr>
        <w:t xml:space="preserve"> og </w:t>
      </w:r>
      <w:r>
        <w:rPr>
          <w:b/>
          <w:bCs/>
          <w:sz w:val="24"/>
          <w:szCs w:val="24"/>
        </w:rPr>
        <w:t>oliespild</w:t>
      </w:r>
      <w:r w:rsidR="00A77B65">
        <w:rPr>
          <w:b/>
          <w:bCs/>
          <w:sz w:val="24"/>
          <w:szCs w:val="24"/>
        </w:rPr>
        <w:t>.</w:t>
      </w:r>
    </w:p>
    <w:p w14:paraId="44AA38D9" w14:textId="585B27DC" w:rsidR="00A77B65" w:rsidRPr="00713B49" w:rsidRDefault="00A77B65" w:rsidP="00416F11">
      <w:pPr>
        <w:spacing w:line="240" w:lineRule="auto"/>
        <w:rPr>
          <w:b/>
          <w:bCs/>
          <w:sz w:val="24"/>
          <w:szCs w:val="24"/>
        </w:rPr>
      </w:pPr>
      <w:r>
        <w:rPr>
          <w:b/>
          <w:bCs/>
          <w:sz w:val="24"/>
          <w:szCs w:val="24"/>
        </w:rPr>
        <w:t>Derudover afventer vi stadig, at fodgængerovergang til affaldsrummet eller Rema, alt efter hvor man står, bliver synlig igen.</w:t>
      </w:r>
    </w:p>
    <w:p w14:paraId="18A8084A" w14:textId="5D3CFB76" w:rsidR="004C2F2B" w:rsidRDefault="0035703D" w:rsidP="00416F11">
      <w:pPr>
        <w:spacing w:line="240" w:lineRule="auto"/>
        <w:rPr>
          <w:b/>
          <w:bCs/>
          <w:sz w:val="28"/>
          <w:szCs w:val="28"/>
          <w:u w:val="single"/>
        </w:rPr>
      </w:pPr>
      <w:r w:rsidRPr="00B427BA">
        <w:rPr>
          <w:b/>
          <w:bCs/>
          <w:sz w:val="28"/>
          <w:szCs w:val="28"/>
          <w:u w:val="single"/>
        </w:rPr>
        <w:t>F: Næste møde</w:t>
      </w:r>
      <w:r w:rsidR="004941E8">
        <w:rPr>
          <w:b/>
          <w:bCs/>
          <w:sz w:val="28"/>
          <w:szCs w:val="28"/>
          <w:u w:val="single"/>
        </w:rPr>
        <w:t>r</w:t>
      </w:r>
    </w:p>
    <w:p w14:paraId="0665FC3D" w14:textId="753DEF32" w:rsidR="000F0D4C" w:rsidRDefault="000F0D4C" w:rsidP="00416F11">
      <w:pPr>
        <w:spacing w:line="240" w:lineRule="auto"/>
        <w:rPr>
          <w:b/>
          <w:bCs/>
          <w:sz w:val="28"/>
          <w:szCs w:val="28"/>
          <w:u w:val="single"/>
        </w:rPr>
      </w:pPr>
      <w:r>
        <w:rPr>
          <w:b/>
          <w:bCs/>
          <w:sz w:val="28"/>
          <w:szCs w:val="28"/>
          <w:u w:val="single"/>
        </w:rPr>
        <w:t xml:space="preserve">Mandag den 15. maj kl. </w:t>
      </w:r>
      <w:proofErr w:type="gramStart"/>
      <w:r>
        <w:rPr>
          <w:b/>
          <w:bCs/>
          <w:sz w:val="28"/>
          <w:szCs w:val="28"/>
          <w:u w:val="single"/>
        </w:rPr>
        <w:t>10,15</w:t>
      </w:r>
      <w:r>
        <w:rPr>
          <w:b/>
          <w:bCs/>
          <w:sz w:val="28"/>
          <w:szCs w:val="28"/>
          <w:u w:val="single"/>
        </w:rPr>
        <w:tab/>
        <w:t>Følgegruppemøde</w:t>
      </w:r>
      <w:r w:rsidR="004941E8">
        <w:rPr>
          <w:b/>
          <w:bCs/>
          <w:sz w:val="28"/>
          <w:szCs w:val="28"/>
          <w:u w:val="single"/>
        </w:rPr>
        <w:tab/>
      </w:r>
      <w:r w:rsidR="004941E8">
        <w:rPr>
          <w:b/>
          <w:bCs/>
          <w:sz w:val="28"/>
          <w:szCs w:val="28"/>
          <w:u w:val="single"/>
        </w:rPr>
        <w:tab/>
      </w:r>
      <w:proofErr w:type="spellStart"/>
      <w:r w:rsidR="004941E8">
        <w:rPr>
          <w:b/>
          <w:bCs/>
          <w:sz w:val="28"/>
          <w:szCs w:val="28"/>
          <w:u w:val="single"/>
        </w:rPr>
        <w:t>Afd.best</w:t>
      </w:r>
      <w:proofErr w:type="spellEnd"/>
      <w:proofErr w:type="gramEnd"/>
    </w:p>
    <w:p w14:paraId="418BA09A" w14:textId="6F385CF3" w:rsidR="00530496" w:rsidRPr="003A50B3" w:rsidRDefault="001A53F1" w:rsidP="00530496">
      <w:pPr>
        <w:spacing w:line="240" w:lineRule="auto"/>
        <w:rPr>
          <w:b/>
          <w:bCs/>
          <w:sz w:val="28"/>
          <w:szCs w:val="28"/>
          <w:u w:val="single"/>
        </w:rPr>
      </w:pPr>
      <w:r>
        <w:rPr>
          <w:b/>
          <w:bCs/>
          <w:sz w:val="28"/>
          <w:szCs w:val="28"/>
          <w:u w:val="single"/>
        </w:rPr>
        <w:t>Torsdag</w:t>
      </w:r>
      <w:r w:rsidR="00530496" w:rsidRPr="003A50B3">
        <w:rPr>
          <w:b/>
          <w:bCs/>
          <w:sz w:val="28"/>
          <w:szCs w:val="28"/>
          <w:u w:val="single"/>
        </w:rPr>
        <w:t xml:space="preserve"> den </w:t>
      </w:r>
      <w:r>
        <w:rPr>
          <w:b/>
          <w:bCs/>
          <w:sz w:val="28"/>
          <w:szCs w:val="28"/>
          <w:u w:val="single"/>
        </w:rPr>
        <w:t>08</w:t>
      </w:r>
      <w:r w:rsidR="00530496" w:rsidRPr="003A50B3">
        <w:rPr>
          <w:b/>
          <w:bCs/>
          <w:sz w:val="28"/>
          <w:szCs w:val="28"/>
          <w:u w:val="single"/>
        </w:rPr>
        <w:t xml:space="preserve">. </w:t>
      </w:r>
      <w:r>
        <w:rPr>
          <w:b/>
          <w:bCs/>
          <w:sz w:val="28"/>
          <w:szCs w:val="28"/>
          <w:u w:val="single"/>
        </w:rPr>
        <w:t>juni</w:t>
      </w:r>
      <w:r w:rsidR="00BB5BFF">
        <w:rPr>
          <w:b/>
          <w:bCs/>
          <w:sz w:val="28"/>
          <w:szCs w:val="28"/>
          <w:u w:val="single"/>
        </w:rPr>
        <w:tab/>
      </w:r>
      <w:r w:rsidR="00530496" w:rsidRPr="003A50B3">
        <w:rPr>
          <w:b/>
          <w:bCs/>
          <w:sz w:val="28"/>
          <w:szCs w:val="28"/>
          <w:u w:val="single"/>
        </w:rPr>
        <w:t>kl. 1600</w:t>
      </w:r>
      <w:r w:rsidR="00530496" w:rsidRPr="003A50B3">
        <w:rPr>
          <w:b/>
          <w:bCs/>
          <w:sz w:val="28"/>
          <w:szCs w:val="28"/>
          <w:u w:val="single"/>
        </w:rPr>
        <w:tab/>
      </w:r>
      <w:r>
        <w:rPr>
          <w:b/>
          <w:bCs/>
          <w:sz w:val="28"/>
          <w:szCs w:val="28"/>
          <w:u w:val="single"/>
        </w:rPr>
        <w:t xml:space="preserve">Budgetmøde - </w:t>
      </w:r>
      <w:r w:rsidRPr="003A50B3">
        <w:rPr>
          <w:b/>
          <w:bCs/>
          <w:sz w:val="28"/>
          <w:szCs w:val="28"/>
          <w:u w:val="single"/>
        </w:rPr>
        <w:t>Afdelingsbestyrelse</w:t>
      </w:r>
      <w:r>
        <w:rPr>
          <w:b/>
          <w:bCs/>
          <w:sz w:val="28"/>
          <w:szCs w:val="28"/>
          <w:u w:val="single"/>
        </w:rPr>
        <w:t>n</w:t>
      </w:r>
      <w:r w:rsidRPr="003A50B3">
        <w:rPr>
          <w:b/>
          <w:bCs/>
          <w:sz w:val="28"/>
          <w:szCs w:val="28"/>
          <w:u w:val="single"/>
        </w:rPr>
        <w:t xml:space="preserve"> </w:t>
      </w:r>
    </w:p>
    <w:p w14:paraId="367731EA" w14:textId="08E81E23" w:rsidR="003A50B3" w:rsidRPr="0078321E" w:rsidRDefault="00530496" w:rsidP="0078321E">
      <w:pPr>
        <w:spacing w:after="0" w:line="240" w:lineRule="auto"/>
        <w:rPr>
          <w:b/>
          <w:bCs/>
          <w:sz w:val="28"/>
          <w:szCs w:val="28"/>
          <w:u w:val="single"/>
        </w:rPr>
      </w:pPr>
      <w:r w:rsidRPr="0078321E">
        <w:rPr>
          <w:b/>
          <w:bCs/>
          <w:sz w:val="28"/>
          <w:szCs w:val="28"/>
          <w:u w:val="single"/>
        </w:rPr>
        <w:t>Kalender 2023</w:t>
      </w:r>
    </w:p>
    <w:p w14:paraId="441B64B0" w14:textId="77777777" w:rsidR="0078321E" w:rsidRDefault="0078321E" w:rsidP="0078321E">
      <w:pPr>
        <w:spacing w:after="0" w:line="240" w:lineRule="auto"/>
        <w:rPr>
          <w:b/>
          <w:bCs/>
          <w:sz w:val="24"/>
          <w:szCs w:val="24"/>
        </w:rPr>
      </w:pPr>
    </w:p>
    <w:p w14:paraId="687607CC" w14:textId="7133713C" w:rsidR="00FB1FF8" w:rsidRDefault="00FB1FF8" w:rsidP="004C1948">
      <w:pPr>
        <w:spacing w:after="0" w:line="240" w:lineRule="auto"/>
        <w:rPr>
          <w:b/>
          <w:bCs/>
          <w:sz w:val="24"/>
          <w:szCs w:val="24"/>
        </w:rPr>
      </w:pPr>
      <w:r>
        <w:rPr>
          <w:b/>
          <w:bCs/>
          <w:sz w:val="24"/>
          <w:szCs w:val="24"/>
        </w:rPr>
        <w:t>Tirsdag den 23. maj</w:t>
      </w:r>
      <w:r>
        <w:rPr>
          <w:b/>
          <w:bCs/>
          <w:sz w:val="24"/>
          <w:szCs w:val="24"/>
        </w:rPr>
        <w:tab/>
        <w:t>kl. 1</w:t>
      </w:r>
      <w:r w:rsidR="00094EEF">
        <w:rPr>
          <w:b/>
          <w:bCs/>
          <w:sz w:val="24"/>
          <w:szCs w:val="24"/>
        </w:rPr>
        <w:t>6</w:t>
      </w:r>
      <w:r>
        <w:rPr>
          <w:b/>
          <w:bCs/>
          <w:sz w:val="24"/>
          <w:szCs w:val="24"/>
        </w:rPr>
        <w:t>00</w:t>
      </w:r>
      <w:r>
        <w:rPr>
          <w:b/>
          <w:bCs/>
          <w:sz w:val="24"/>
          <w:szCs w:val="24"/>
        </w:rPr>
        <w:tab/>
        <w:t xml:space="preserve">Repræsentantskabsmøde   </w:t>
      </w:r>
      <w:r>
        <w:rPr>
          <w:b/>
          <w:bCs/>
          <w:sz w:val="24"/>
          <w:szCs w:val="24"/>
        </w:rPr>
        <w:tab/>
        <w:t>Gert</w:t>
      </w:r>
      <w:r w:rsidR="001A53F1">
        <w:rPr>
          <w:b/>
          <w:bCs/>
          <w:sz w:val="24"/>
          <w:szCs w:val="24"/>
        </w:rPr>
        <w:t xml:space="preserve"> og</w:t>
      </w:r>
      <w:r w:rsidR="0078321E">
        <w:rPr>
          <w:b/>
          <w:bCs/>
          <w:sz w:val="24"/>
          <w:szCs w:val="24"/>
        </w:rPr>
        <w:t xml:space="preserve"> </w:t>
      </w:r>
      <w:r w:rsidR="00094EEF">
        <w:rPr>
          <w:b/>
          <w:bCs/>
          <w:sz w:val="24"/>
          <w:szCs w:val="24"/>
        </w:rPr>
        <w:t>(</w:t>
      </w:r>
      <w:r w:rsidR="004C1948">
        <w:rPr>
          <w:b/>
          <w:bCs/>
          <w:sz w:val="24"/>
          <w:szCs w:val="24"/>
        </w:rPr>
        <w:t>Jørgen B</w:t>
      </w:r>
      <w:r w:rsidR="00094EEF">
        <w:rPr>
          <w:b/>
          <w:bCs/>
          <w:sz w:val="24"/>
          <w:szCs w:val="24"/>
        </w:rPr>
        <w:t>)</w:t>
      </w:r>
    </w:p>
    <w:p w14:paraId="621FC2FA" w14:textId="7851DAFE" w:rsidR="001A53F1" w:rsidRDefault="001A53F1" w:rsidP="004C1948">
      <w:pPr>
        <w:spacing w:after="0" w:line="240" w:lineRule="auto"/>
        <w:rPr>
          <w:b/>
          <w:bCs/>
          <w:sz w:val="24"/>
          <w:szCs w:val="24"/>
        </w:rPr>
      </w:pPr>
      <w:r>
        <w:rPr>
          <w:b/>
          <w:bCs/>
          <w:sz w:val="24"/>
          <w:szCs w:val="24"/>
        </w:rPr>
        <w:t>Efter repræsentantskabsmødet er der Budgetkursus for alle afdelingsbestyrelsesmedlemmer</w:t>
      </w:r>
    </w:p>
    <w:p w14:paraId="4C0E299D" w14:textId="57CCA549" w:rsidR="00CD72BB" w:rsidRDefault="001A53F1" w:rsidP="004C1948">
      <w:pPr>
        <w:spacing w:after="0" w:line="240" w:lineRule="auto"/>
        <w:rPr>
          <w:b/>
          <w:bCs/>
          <w:sz w:val="24"/>
          <w:szCs w:val="24"/>
        </w:rPr>
      </w:pPr>
      <w:r>
        <w:rPr>
          <w:b/>
          <w:bCs/>
          <w:sz w:val="24"/>
          <w:szCs w:val="24"/>
        </w:rPr>
        <w:t xml:space="preserve">Torsdag </w:t>
      </w:r>
      <w:r w:rsidR="00CD72BB">
        <w:rPr>
          <w:b/>
          <w:bCs/>
          <w:sz w:val="24"/>
          <w:szCs w:val="24"/>
        </w:rPr>
        <w:t>den 0</w:t>
      </w:r>
      <w:r>
        <w:rPr>
          <w:b/>
          <w:bCs/>
          <w:sz w:val="24"/>
          <w:szCs w:val="24"/>
        </w:rPr>
        <w:t>8</w:t>
      </w:r>
      <w:r w:rsidR="00CD72BB">
        <w:rPr>
          <w:b/>
          <w:bCs/>
          <w:sz w:val="24"/>
          <w:szCs w:val="24"/>
        </w:rPr>
        <w:t>. juni</w:t>
      </w:r>
      <w:r w:rsidR="00CD72BB">
        <w:rPr>
          <w:b/>
          <w:bCs/>
          <w:sz w:val="24"/>
          <w:szCs w:val="24"/>
        </w:rPr>
        <w:tab/>
        <w:t>kl. 1600</w:t>
      </w:r>
      <w:r w:rsidR="00CD72BB">
        <w:rPr>
          <w:b/>
          <w:bCs/>
          <w:sz w:val="24"/>
          <w:szCs w:val="24"/>
        </w:rPr>
        <w:tab/>
      </w:r>
      <w:r>
        <w:rPr>
          <w:b/>
          <w:bCs/>
          <w:sz w:val="24"/>
          <w:szCs w:val="24"/>
        </w:rPr>
        <w:t xml:space="preserve">Budgetmøde </w:t>
      </w:r>
      <w:r>
        <w:rPr>
          <w:b/>
          <w:bCs/>
          <w:sz w:val="24"/>
          <w:szCs w:val="24"/>
        </w:rPr>
        <w:tab/>
      </w:r>
      <w:r w:rsidR="00FB1FF8">
        <w:rPr>
          <w:b/>
          <w:bCs/>
          <w:sz w:val="24"/>
          <w:szCs w:val="24"/>
        </w:rPr>
        <w:tab/>
        <w:t>A</w:t>
      </w:r>
      <w:r w:rsidR="004941E8">
        <w:rPr>
          <w:b/>
          <w:bCs/>
          <w:sz w:val="24"/>
          <w:szCs w:val="24"/>
        </w:rPr>
        <w:t xml:space="preserve">fd. </w:t>
      </w:r>
      <w:proofErr w:type="spellStart"/>
      <w:r w:rsidR="004941E8">
        <w:rPr>
          <w:b/>
          <w:bCs/>
          <w:sz w:val="24"/>
          <w:szCs w:val="24"/>
        </w:rPr>
        <w:t>best</w:t>
      </w:r>
      <w:proofErr w:type="spellEnd"/>
    </w:p>
    <w:p w14:paraId="6FDC2CA9" w14:textId="5221B380" w:rsidR="00CD72BB" w:rsidRDefault="0078321E" w:rsidP="004C1948">
      <w:pPr>
        <w:spacing w:after="0" w:line="240" w:lineRule="auto"/>
        <w:rPr>
          <w:b/>
          <w:bCs/>
          <w:sz w:val="24"/>
          <w:szCs w:val="24"/>
        </w:rPr>
      </w:pPr>
      <w:r>
        <w:rPr>
          <w:b/>
          <w:bCs/>
          <w:sz w:val="24"/>
          <w:szCs w:val="24"/>
        </w:rPr>
        <w:t>Torsdag</w:t>
      </w:r>
      <w:r w:rsidR="00CD72BB">
        <w:rPr>
          <w:b/>
          <w:bCs/>
          <w:sz w:val="24"/>
          <w:szCs w:val="24"/>
        </w:rPr>
        <w:t xml:space="preserve"> den 1</w:t>
      </w:r>
      <w:r>
        <w:rPr>
          <w:b/>
          <w:bCs/>
          <w:sz w:val="24"/>
          <w:szCs w:val="24"/>
        </w:rPr>
        <w:t>0</w:t>
      </w:r>
      <w:r w:rsidR="00CD72BB">
        <w:rPr>
          <w:b/>
          <w:bCs/>
          <w:sz w:val="24"/>
          <w:szCs w:val="24"/>
        </w:rPr>
        <w:t>. august</w:t>
      </w:r>
      <w:r w:rsidR="00CD72BB">
        <w:rPr>
          <w:b/>
          <w:bCs/>
          <w:sz w:val="24"/>
          <w:szCs w:val="24"/>
        </w:rPr>
        <w:tab/>
        <w:t>kl. 1600</w:t>
      </w:r>
      <w:r w:rsidR="00CD72BB">
        <w:rPr>
          <w:b/>
          <w:bCs/>
          <w:sz w:val="24"/>
          <w:szCs w:val="24"/>
        </w:rPr>
        <w:tab/>
      </w:r>
      <w:r w:rsidR="001A53F1">
        <w:rPr>
          <w:b/>
          <w:bCs/>
          <w:sz w:val="24"/>
          <w:szCs w:val="24"/>
        </w:rPr>
        <w:t>F</w:t>
      </w:r>
      <w:r w:rsidR="00CD72BB">
        <w:rPr>
          <w:b/>
          <w:bCs/>
          <w:sz w:val="24"/>
          <w:szCs w:val="24"/>
        </w:rPr>
        <w:t>ormøde afdelingsmøde</w:t>
      </w:r>
      <w:r w:rsidR="00FB1FF8">
        <w:rPr>
          <w:b/>
          <w:bCs/>
          <w:sz w:val="24"/>
          <w:szCs w:val="24"/>
        </w:rPr>
        <w:tab/>
      </w:r>
      <w:r w:rsidR="00FB1FF8">
        <w:rPr>
          <w:b/>
          <w:bCs/>
          <w:sz w:val="24"/>
          <w:szCs w:val="24"/>
        </w:rPr>
        <w:tab/>
        <w:t>A</w:t>
      </w:r>
      <w:r w:rsidR="004941E8">
        <w:rPr>
          <w:b/>
          <w:bCs/>
          <w:sz w:val="24"/>
          <w:szCs w:val="24"/>
        </w:rPr>
        <w:t xml:space="preserve">fd. </w:t>
      </w:r>
      <w:proofErr w:type="spellStart"/>
      <w:r w:rsidR="004941E8">
        <w:rPr>
          <w:b/>
          <w:bCs/>
          <w:sz w:val="24"/>
          <w:szCs w:val="24"/>
        </w:rPr>
        <w:t>best</w:t>
      </w:r>
      <w:proofErr w:type="spellEnd"/>
    </w:p>
    <w:p w14:paraId="0153F9CD" w14:textId="1C505D8D" w:rsidR="00FB1FF8" w:rsidRDefault="00FB1FF8" w:rsidP="004C1948">
      <w:pPr>
        <w:spacing w:after="0" w:line="240" w:lineRule="auto"/>
        <w:rPr>
          <w:b/>
          <w:bCs/>
          <w:sz w:val="24"/>
          <w:szCs w:val="24"/>
        </w:rPr>
      </w:pPr>
      <w:r>
        <w:rPr>
          <w:b/>
          <w:bCs/>
          <w:sz w:val="24"/>
          <w:szCs w:val="24"/>
        </w:rPr>
        <w:t>Onsdag den 16. august</w:t>
      </w:r>
      <w:r>
        <w:rPr>
          <w:b/>
          <w:bCs/>
          <w:sz w:val="24"/>
          <w:szCs w:val="24"/>
        </w:rPr>
        <w:tab/>
        <w:t>kl. 1900</w:t>
      </w:r>
      <w:r>
        <w:rPr>
          <w:b/>
          <w:bCs/>
          <w:sz w:val="24"/>
          <w:szCs w:val="24"/>
        </w:rPr>
        <w:tab/>
        <w:t>Formandsmøde</w:t>
      </w:r>
      <w:r>
        <w:rPr>
          <w:b/>
          <w:bCs/>
          <w:sz w:val="24"/>
          <w:szCs w:val="24"/>
        </w:rPr>
        <w:tab/>
      </w:r>
      <w:r>
        <w:rPr>
          <w:b/>
          <w:bCs/>
          <w:sz w:val="24"/>
          <w:szCs w:val="24"/>
        </w:rPr>
        <w:tab/>
        <w:t>Peder</w:t>
      </w:r>
      <w:r w:rsidR="001A53F1">
        <w:rPr>
          <w:b/>
          <w:bCs/>
          <w:sz w:val="24"/>
          <w:szCs w:val="24"/>
        </w:rPr>
        <w:t>/Gert</w:t>
      </w:r>
    </w:p>
    <w:p w14:paraId="356BAAD0" w14:textId="082E5EEA" w:rsidR="008E06D0" w:rsidRDefault="00CD72BB" w:rsidP="004C1948">
      <w:pPr>
        <w:spacing w:after="0" w:line="240" w:lineRule="auto"/>
        <w:rPr>
          <w:b/>
          <w:bCs/>
          <w:sz w:val="24"/>
          <w:szCs w:val="24"/>
        </w:rPr>
      </w:pPr>
      <w:r>
        <w:rPr>
          <w:b/>
          <w:bCs/>
          <w:sz w:val="24"/>
          <w:szCs w:val="24"/>
        </w:rPr>
        <w:t>Onsdag den 20. september</w:t>
      </w:r>
      <w:r>
        <w:rPr>
          <w:b/>
          <w:bCs/>
          <w:sz w:val="24"/>
          <w:szCs w:val="24"/>
        </w:rPr>
        <w:tab/>
        <w:t>Afdelingsmøde</w:t>
      </w:r>
      <w:r w:rsidR="00FB1FF8">
        <w:rPr>
          <w:b/>
          <w:bCs/>
          <w:sz w:val="24"/>
          <w:szCs w:val="24"/>
        </w:rPr>
        <w:tab/>
      </w:r>
      <w:r w:rsidR="00FB1FF8">
        <w:rPr>
          <w:b/>
          <w:bCs/>
          <w:sz w:val="24"/>
          <w:szCs w:val="24"/>
        </w:rPr>
        <w:tab/>
        <w:t>Alle/beboerne</w:t>
      </w:r>
    </w:p>
    <w:p w14:paraId="42E29F5D" w14:textId="71F02810" w:rsidR="00FB1FF8" w:rsidRDefault="008E06D0" w:rsidP="004C1948">
      <w:pPr>
        <w:spacing w:after="0" w:line="240" w:lineRule="auto"/>
        <w:rPr>
          <w:b/>
          <w:bCs/>
          <w:sz w:val="24"/>
          <w:szCs w:val="24"/>
        </w:rPr>
      </w:pPr>
      <w:r>
        <w:rPr>
          <w:b/>
          <w:bCs/>
          <w:sz w:val="24"/>
          <w:szCs w:val="24"/>
        </w:rPr>
        <w:t>O</w:t>
      </w:r>
      <w:r w:rsidR="00CD72BB">
        <w:rPr>
          <w:b/>
          <w:bCs/>
          <w:sz w:val="24"/>
          <w:szCs w:val="24"/>
        </w:rPr>
        <w:t>nsdag den 04. oktober</w:t>
      </w:r>
      <w:r w:rsidR="00CD72BB">
        <w:rPr>
          <w:b/>
          <w:bCs/>
          <w:sz w:val="24"/>
          <w:szCs w:val="24"/>
        </w:rPr>
        <w:tab/>
        <w:t>kl. 1600</w:t>
      </w:r>
      <w:r w:rsidR="00FB1FF8">
        <w:rPr>
          <w:b/>
          <w:bCs/>
          <w:sz w:val="24"/>
          <w:szCs w:val="24"/>
        </w:rPr>
        <w:tab/>
        <w:t>Afdelingsbestyrelsesmøde</w:t>
      </w:r>
      <w:r w:rsidR="00FB1FF8">
        <w:rPr>
          <w:b/>
          <w:bCs/>
          <w:sz w:val="24"/>
          <w:szCs w:val="24"/>
        </w:rPr>
        <w:tab/>
        <w:t>A</w:t>
      </w:r>
      <w:r w:rsidR="004941E8">
        <w:rPr>
          <w:b/>
          <w:bCs/>
          <w:sz w:val="24"/>
          <w:szCs w:val="24"/>
        </w:rPr>
        <w:t xml:space="preserve">fd. </w:t>
      </w:r>
      <w:proofErr w:type="spellStart"/>
      <w:r w:rsidR="004941E8">
        <w:rPr>
          <w:b/>
          <w:bCs/>
          <w:sz w:val="24"/>
          <w:szCs w:val="24"/>
        </w:rPr>
        <w:t>best</w:t>
      </w:r>
      <w:proofErr w:type="spellEnd"/>
    </w:p>
    <w:p w14:paraId="1D0D2331" w14:textId="1C90525E" w:rsidR="00FB1FF8" w:rsidRDefault="00FB1FF8" w:rsidP="004C1948">
      <w:pPr>
        <w:spacing w:after="0" w:line="240" w:lineRule="auto"/>
        <w:rPr>
          <w:b/>
          <w:bCs/>
          <w:sz w:val="24"/>
          <w:szCs w:val="24"/>
        </w:rPr>
      </w:pPr>
      <w:r>
        <w:rPr>
          <w:b/>
          <w:bCs/>
          <w:sz w:val="24"/>
          <w:szCs w:val="24"/>
        </w:rPr>
        <w:t>Efterår</w:t>
      </w:r>
      <w:r>
        <w:rPr>
          <w:b/>
          <w:bCs/>
          <w:sz w:val="24"/>
          <w:szCs w:val="24"/>
        </w:rPr>
        <w:tab/>
      </w:r>
      <w:r>
        <w:rPr>
          <w:b/>
          <w:bCs/>
          <w:sz w:val="24"/>
          <w:szCs w:val="24"/>
        </w:rPr>
        <w:tab/>
        <w:t>kl. 1600</w:t>
      </w:r>
      <w:r>
        <w:rPr>
          <w:b/>
          <w:bCs/>
          <w:sz w:val="24"/>
          <w:szCs w:val="24"/>
        </w:rPr>
        <w:tab/>
        <w:t>infomøde med Vallensbæk Boligselskab</w:t>
      </w:r>
      <w:r w:rsidR="004941E8">
        <w:rPr>
          <w:b/>
          <w:bCs/>
          <w:sz w:val="24"/>
          <w:szCs w:val="24"/>
        </w:rPr>
        <w:t xml:space="preserve"> Afd. </w:t>
      </w:r>
      <w:proofErr w:type="spellStart"/>
      <w:r w:rsidR="004941E8">
        <w:rPr>
          <w:b/>
          <w:bCs/>
          <w:sz w:val="24"/>
          <w:szCs w:val="24"/>
        </w:rPr>
        <w:t>best</w:t>
      </w:r>
      <w:proofErr w:type="spellEnd"/>
    </w:p>
    <w:p w14:paraId="2060027E" w14:textId="1B94D9F8" w:rsidR="00CD72BB" w:rsidRDefault="00FB1FF8" w:rsidP="004C1948">
      <w:pPr>
        <w:spacing w:after="0" w:line="240" w:lineRule="auto"/>
        <w:rPr>
          <w:b/>
          <w:bCs/>
          <w:sz w:val="24"/>
          <w:szCs w:val="24"/>
        </w:rPr>
      </w:pPr>
      <w:r>
        <w:rPr>
          <w:b/>
          <w:bCs/>
          <w:sz w:val="24"/>
          <w:szCs w:val="24"/>
        </w:rPr>
        <w:t>Onsdag den 01. novem</w:t>
      </w:r>
      <w:r w:rsidR="00143661">
        <w:rPr>
          <w:b/>
          <w:bCs/>
          <w:sz w:val="24"/>
          <w:szCs w:val="24"/>
        </w:rPr>
        <w:t>ber</w:t>
      </w:r>
      <w:r w:rsidR="001A53F1">
        <w:rPr>
          <w:b/>
          <w:bCs/>
          <w:sz w:val="24"/>
          <w:szCs w:val="24"/>
        </w:rPr>
        <w:tab/>
      </w:r>
      <w:r>
        <w:rPr>
          <w:b/>
          <w:bCs/>
          <w:sz w:val="24"/>
          <w:szCs w:val="24"/>
        </w:rPr>
        <w:t>Formandsmøde</w:t>
      </w:r>
      <w:r>
        <w:rPr>
          <w:b/>
          <w:bCs/>
          <w:sz w:val="24"/>
          <w:szCs w:val="24"/>
        </w:rPr>
        <w:tab/>
      </w:r>
      <w:r>
        <w:rPr>
          <w:b/>
          <w:bCs/>
          <w:sz w:val="24"/>
          <w:szCs w:val="24"/>
        </w:rPr>
        <w:tab/>
      </w:r>
      <w:r w:rsidR="00CD72BB">
        <w:rPr>
          <w:b/>
          <w:bCs/>
          <w:sz w:val="24"/>
          <w:szCs w:val="24"/>
        </w:rPr>
        <w:tab/>
      </w:r>
    </w:p>
    <w:p w14:paraId="6FB8993C" w14:textId="77777777" w:rsidR="004C1948" w:rsidRDefault="004C1948" w:rsidP="0078321E">
      <w:pPr>
        <w:spacing w:after="0" w:line="240" w:lineRule="auto"/>
        <w:rPr>
          <w:b/>
          <w:bCs/>
          <w:sz w:val="28"/>
          <w:szCs w:val="28"/>
          <w:u w:val="single"/>
        </w:rPr>
      </w:pPr>
    </w:p>
    <w:p w14:paraId="5F294738" w14:textId="362976A0" w:rsidR="00C123EE" w:rsidRDefault="00530496" w:rsidP="0078321E">
      <w:pPr>
        <w:spacing w:after="0" w:line="240" w:lineRule="auto"/>
        <w:rPr>
          <w:b/>
          <w:bCs/>
          <w:sz w:val="28"/>
          <w:szCs w:val="28"/>
          <w:u w:val="single"/>
        </w:rPr>
      </w:pPr>
      <w:r>
        <w:rPr>
          <w:b/>
          <w:bCs/>
          <w:sz w:val="28"/>
          <w:szCs w:val="28"/>
          <w:u w:val="single"/>
        </w:rPr>
        <w:t>Ferie</w:t>
      </w:r>
    </w:p>
    <w:p w14:paraId="20E15B28" w14:textId="149769E9" w:rsidR="001A53F1" w:rsidRDefault="0034143A" w:rsidP="0078321E">
      <w:pPr>
        <w:spacing w:after="0" w:line="240" w:lineRule="auto"/>
        <w:rPr>
          <w:b/>
          <w:bCs/>
          <w:sz w:val="24"/>
          <w:szCs w:val="24"/>
        </w:rPr>
      </w:pPr>
      <w:r>
        <w:rPr>
          <w:b/>
          <w:bCs/>
          <w:sz w:val="24"/>
          <w:szCs w:val="24"/>
        </w:rPr>
        <w:t>01-05     -   07-05</w:t>
      </w:r>
      <w:r>
        <w:rPr>
          <w:b/>
          <w:bCs/>
          <w:sz w:val="24"/>
          <w:szCs w:val="24"/>
        </w:rPr>
        <w:tab/>
        <w:t>Peder</w:t>
      </w:r>
    </w:p>
    <w:p w14:paraId="5B5A1E57" w14:textId="067A351E" w:rsidR="0034143A" w:rsidRDefault="0034143A" w:rsidP="0078321E">
      <w:pPr>
        <w:spacing w:after="0" w:line="240" w:lineRule="auto"/>
        <w:rPr>
          <w:b/>
          <w:bCs/>
          <w:sz w:val="24"/>
          <w:szCs w:val="24"/>
        </w:rPr>
      </w:pPr>
      <w:r>
        <w:rPr>
          <w:b/>
          <w:bCs/>
          <w:sz w:val="24"/>
          <w:szCs w:val="24"/>
        </w:rPr>
        <w:t>20-05     -   03-06</w:t>
      </w:r>
      <w:r>
        <w:rPr>
          <w:b/>
          <w:bCs/>
          <w:sz w:val="24"/>
          <w:szCs w:val="24"/>
        </w:rPr>
        <w:tab/>
        <w:t>Peder</w:t>
      </w:r>
    </w:p>
    <w:p w14:paraId="5CC022E3" w14:textId="3005933E" w:rsidR="004C1948" w:rsidRDefault="004C1948" w:rsidP="0078321E">
      <w:pPr>
        <w:spacing w:after="0" w:line="240" w:lineRule="auto"/>
        <w:rPr>
          <w:b/>
          <w:bCs/>
          <w:sz w:val="24"/>
          <w:szCs w:val="24"/>
        </w:rPr>
      </w:pPr>
      <w:r>
        <w:rPr>
          <w:b/>
          <w:bCs/>
          <w:sz w:val="24"/>
          <w:szCs w:val="24"/>
        </w:rPr>
        <w:t>11-06     -   18-06</w:t>
      </w:r>
      <w:r>
        <w:rPr>
          <w:b/>
          <w:bCs/>
          <w:sz w:val="24"/>
          <w:szCs w:val="24"/>
        </w:rPr>
        <w:tab/>
        <w:t>Gert</w:t>
      </w:r>
    </w:p>
    <w:p w14:paraId="59116D94" w14:textId="56B60F30" w:rsidR="0034143A" w:rsidRDefault="0034143A" w:rsidP="0078321E">
      <w:pPr>
        <w:spacing w:after="0" w:line="240" w:lineRule="auto"/>
        <w:rPr>
          <w:b/>
          <w:bCs/>
          <w:sz w:val="24"/>
          <w:szCs w:val="24"/>
        </w:rPr>
      </w:pPr>
      <w:r>
        <w:rPr>
          <w:b/>
          <w:bCs/>
          <w:sz w:val="24"/>
          <w:szCs w:val="24"/>
        </w:rPr>
        <w:t>12-06     -   16-06</w:t>
      </w:r>
      <w:r>
        <w:rPr>
          <w:b/>
          <w:bCs/>
          <w:sz w:val="24"/>
          <w:szCs w:val="24"/>
        </w:rPr>
        <w:tab/>
        <w:t>Peder</w:t>
      </w:r>
    </w:p>
    <w:p w14:paraId="3917CF76" w14:textId="77DF48F1" w:rsidR="004C1948" w:rsidRDefault="004C1948" w:rsidP="0078321E">
      <w:pPr>
        <w:spacing w:after="0" w:line="240" w:lineRule="auto"/>
        <w:rPr>
          <w:b/>
          <w:bCs/>
          <w:sz w:val="24"/>
          <w:szCs w:val="24"/>
        </w:rPr>
      </w:pPr>
      <w:r>
        <w:rPr>
          <w:b/>
          <w:bCs/>
          <w:sz w:val="24"/>
          <w:szCs w:val="24"/>
        </w:rPr>
        <w:t>19-08     -   26-08</w:t>
      </w:r>
      <w:r>
        <w:rPr>
          <w:b/>
          <w:bCs/>
          <w:sz w:val="24"/>
          <w:szCs w:val="24"/>
        </w:rPr>
        <w:tab/>
        <w:t>Gert</w:t>
      </w:r>
    </w:p>
    <w:p w14:paraId="193A24A6" w14:textId="5E6279F5" w:rsidR="0034143A" w:rsidRDefault="0034143A" w:rsidP="0034143A">
      <w:pPr>
        <w:spacing w:after="0" w:line="240" w:lineRule="auto"/>
        <w:rPr>
          <w:b/>
          <w:bCs/>
          <w:sz w:val="24"/>
          <w:szCs w:val="24"/>
        </w:rPr>
      </w:pPr>
      <w:r>
        <w:rPr>
          <w:b/>
          <w:bCs/>
          <w:sz w:val="24"/>
          <w:szCs w:val="24"/>
        </w:rPr>
        <w:t>25-09     -   29-09</w:t>
      </w:r>
      <w:r>
        <w:rPr>
          <w:b/>
          <w:bCs/>
          <w:sz w:val="24"/>
          <w:szCs w:val="24"/>
        </w:rPr>
        <w:tab/>
        <w:t>Peder</w:t>
      </w:r>
    </w:p>
    <w:p w14:paraId="6DF5DD59" w14:textId="4D381DA9" w:rsidR="0034143A" w:rsidRDefault="0034143A" w:rsidP="0034143A">
      <w:pPr>
        <w:spacing w:after="0" w:line="240" w:lineRule="auto"/>
        <w:rPr>
          <w:b/>
          <w:bCs/>
          <w:sz w:val="24"/>
          <w:szCs w:val="24"/>
        </w:rPr>
      </w:pPr>
      <w:r>
        <w:rPr>
          <w:b/>
          <w:bCs/>
          <w:sz w:val="24"/>
          <w:szCs w:val="24"/>
        </w:rPr>
        <w:t xml:space="preserve">21-10     -   11-11    </w:t>
      </w:r>
      <w:r>
        <w:rPr>
          <w:b/>
          <w:bCs/>
          <w:sz w:val="24"/>
          <w:szCs w:val="24"/>
        </w:rPr>
        <w:tab/>
        <w:t>Gert</w:t>
      </w:r>
    </w:p>
    <w:p w14:paraId="7036DE7B" w14:textId="3A846D86" w:rsidR="0034143A" w:rsidRDefault="0034143A" w:rsidP="0034143A">
      <w:pPr>
        <w:spacing w:after="0" w:line="240" w:lineRule="auto"/>
        <w:rPr>
          <w:b/>
          <w:bCs/>
          <w:sz w:val="24"/>
          <w:szCs w:val="24"/>
        </w:rPr>
      </w:pPr>
      <w:r>
        <w:rPr>
          <w:b/>
          <w:bCs/>
          <w:sz w:val="24"/>
          <w:szCs w:val="24"/>
        </w:rPr>
        <w:t>28-10     -   11-11</w:t>
      </w:r>
      <w:r>
        <w:rPr>
          <w:b/>
          <w:bCs/>
          <w:sz w:val="24"/>
          <w:szCs w:val="24"/>
        </w:rPr>
        <w:tab/>
        <w:t>Peder</w:t>
      </w:r>
    </w:p>
    <w:p w14:paraId="381D8510" w14:textId="77777777" w:rsidR="0034143A" w:rsidRPr="001A53F1" w:rsidRDefault="0034143A" w:rsidP="00416F11">
      <w:pPr>
        <w:spacing w:line="240" w:lineRule="auto"/>
        <w:rPr>
          <w:b/>
          <w:bCs/>
          <w:sz w:val="24"/>
          <w:szCs w:val="24"/>
        </w:rPr>
      </w:pPr>
    </w:p>
    <w:p w14:paraId="24CA4CD6" w14:textId="4F8BB63A" w:rsidR="004254C5" w:rsidRPr="00856720" w:rsidRDefault="004A5D12" w:rsidP="004E067B">
      <w:pPr>
        <w:spacing w:after="0" w:line="240" w:lineRule="auto"/>
        <w:rPr>
          <w:b/>
          <w:bCs/>
          <w:sz w:val="28"/>
          <w:szCs w:val="28"/>
        </w:rPr>
      </w:pPr>
      <w:r w:rsidRPr="00856720">
        <w:rPr>
          <w:b/>
          <w:bCs/>
          <w:sz w:val="28"/>
          <w:szCs w:val="28"/>
        </w:rPr>
        <w:t>Re</w:t>
      </w:r>
      <w:r w:rsidR="00BA5325" w:rsidRPr="00856720">
        <w:rPr>
          <w:b/>
          <w:bCs/>
          <w:sz w:val="28"/>
          <w:szCs w:val="28"/>
        </w:rPr>
        <w:t>t til ændringer forbeholdes</w:t>
      </w:r>
      <w:r w:rsidR="0078321E">
        <w:rPr>
          <w:b/>
          <w:bCs/>
          <w:sz w:val="28"/>
          <w:szCs w:val="28"/>
        </w:rPr>
        <w:t>.</w:t>
      </w:r>
    </w:p>
    <w:p w14:paraId="6E1DC9FB" w14:textId="77777777" w:rsidR="00D35F92" w:rsidRDefault="004254C5" w:rsidP="004E067B">
      <w:pPr>
        <w:spacing w:after="0" w:line="240" w:lineRule="auto"/>
        <w:rPr>
          <w:b/>
          <w:bCs/>
          <w:sz w:val="28"/>
          <w:szCs w:val="28"/>
        </w:rPr>
      </w:pPr>
      <w:r w:rsidRPr="00856720">
        <w:rPr>
          <w:b/>
          <w:bCs/>
          <w:sz w:val="28"/>
          <w:szCs w:val="28"/>
        </w:rPr>
        <w:t>Vallensbæk Stationstorv</w:t>
      </w:r>
      <w:r w:rsidR="0078321E">
        <w:rPr>
          <w:b/>
          <w:bCs/>
          <w:sz w:val="28"/>
          <w:szCs w:val="28"/>
        </w:rPr>
        <w:t xml:space="preserve">    </w:t>
      </w:r>
    </w:p>
    <w:p w14:paraId="72554981" w14:textId="7EA1331F" w:rsidR="00A86864" w:rsidRPr="00F27EF7" w:rsidRDefault="004254C5" w:rsidP="004E067B">
      <w:pPr>
        <w:spacing w:after="0" w:line="240" w:lineRule="auto"/>
        <w:rPr>
          <w:sz w:val="24"/>
          <w:szCs w:val="24"/>
        </w:rPr>
      </w:pPr>
      <w:proofErr w:type="gramStart"/>
      <w:r w:rsidRPr="00856720">
        <w:rPr>
          <w:b/>
          <w:bCs/>
          <w:sz w:val="28"/>
          <w:szCs w:val="28"/>
        </w:rPr>
        <w:t>Peder</w:t>
      </w:r>
      <w:r w:rsidR="00094EEF">
        <w:rPr>
          <w:b/>
          <w:bCs/>
          <w:sz w:val="28"/>
          <w:szCs w:val="28"/>
        </w:rPr>
        <w:t xml:space="preserve">  -</w:t>
      </w:r>
      <w:proofErr w:type="gramEnd"/>
      <w:r w:rsidR="00094EEF">
        <w:rPr>
          <w:b/>
          <w:bCs/>
          <w:sz w:val="28"/>
          <w:szCs w:val="28"/>
        </w:rPr>
        <w:t xml:space="preserve"> 26-04-2023</w:t>
      </w:r>
    </w:p>
    <w:sectPr w:rsidR="00A86864" w:rsidRPr="00F27EF7" w:rsidSect="004623B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5C2A" w14:textId="77777777" w:rsidR="007A110B" w:rsidRDefault="007A110B" w:rsidP="00524E75">
      <w:pPr>
        <w:spacing w:after="0" w:line="240" w:lineRule="auto"/>
      </w:pPr>
      <w:r>
        <w:separator/>
      </w:r>
    </w:p>
  </w:endnote>
  <w:endnote w:type="continuationSeparator" w:id="0">
    <w:p w14:paraId="50E93FD3" w14:textId="77777777" w:rsidR="007A110B" w:rsidRDefault="007A110B" w:rsidP="0052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A3BA" w14:textId="77777777" w:rsidR="00524E75" w:rsidRDefault="00524E7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55391"/>
      <w:docPartObj>
        <w:docPartGallery w:val="Page Numbers (Bottom of Page)"/>
        <w:docPartUnique/>
      </w:docPartObj>
    </w:sdtPr>
    <w:sdtContent>
      <w:p w14:paraId="21320DA7" w14:textId="77777777" w:rsidR="00524E75" w:rsidRDefault="00000000">
        <w:pPr>
          <w:pStyle w:val="Sidefod"/>
        </w:pPr>
        <w:r>
          <w:rPr>
            <w:noProof/>
            <w:lang w:eastAsia="zh-TW"/>
          </w:rPr>
          <w:pict w14:anchorId="525AC330">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7EFEE75E" w14:textId="77777777" w:rsidR="00524E75" w:rsidRDefault="00191CC4">
                      <w:pPr>
                        <w:jc w:val="center"/>
                      </w:pPr>
                      <w:r>
                        <w:fldChar w:fldCharType="begin"/>
                      </w:r>
                      <w:r>
                        <w:instrText xml:space="preserve"> PAGE    \* MERGEFORMAT </w:instrText>
                      </w:r>
                      <w:r>
                        <w:fldChar w:fldCharType="separate"/>
                      </w:r>
                      <w:r w:rsidR="008023A8" w:rsidRPr="008023A8">
                        <w:rPr>
                          <w:noProof/>
                          <w:color w:val="8C8C8C" w:themeColor="background1" w:themeShade="8C"/>
                        </w:rPr>
                        <w:t>1</w:t>
                      </w:r>
                      <w:r>
                        <w:rPr>
                          <w:noProof/>
                          <w:color w:val="8C8C8C" w:themeColor="background1" w:themeShade="8C"/>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D85" w14:textId="77777777" w:rsidR="00524E75" w:rsidRDefault="00524E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EC4E" w14:textId="77777777" w:rsidR="007A110B" w:rsidRDefault="007A110B" w:rsidP="00524E75">
      <w:pPr>
        <w:spacing w:after="0" w:line="240" w:lineRule="auto"/>
      </w:pPr>
      <w:r>
        <w:separator/>
      </w:r>
    </w:p>
  </w:footnote>
  <w:footnote w:type="continuationSeparator" w:id="0">
    <w:p w14:paraId="62EEBB86" w14:textId="77777777" w:rsidR="007A110B" w:rsidRDefault="007A110B" w:rsidP="0052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0FFF" w14:textId="77777777" w:rsidR="00524E75" w:rsidRDefault="00524E7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FC5" w14:textId="77777777" w:rsidR="00524E75" w:rsidRDefault="00524E7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1EFF" w14:textId="77777777" w:rsidR="00524E75" w:rsidRDefault="00524E7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C0"/>
    <w:multiLevelType w:val="hybridMultilevel"/>
    <w:tmpl w:val="5B96FD86"/>
    <w:lvl w:ilvl="0" w:tplc="1870F9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86D05"/>
    <w:multiLevelType w:val="hybridMultilevel"/>
    <w:tmpl w:val="A83A43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B6409DF"/>
    <w:multiLevelType w:val="hybridMultilevel"/>
    <w:tmpl w:val="1D964BDE"/>
    <w:lvl w:ilvl="0" w:tplc="B784D8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FE0792"/>
    <w:multiLevelType w:val="hybridMultilevel"/>
    <w:tmpl w:val="23A283CE"/>
    <w:lvl w:ilvl="0" w:tplc="6858712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A65017"/>
    <w:multiLevelType w:val="hybridMultilevel"/>
    <w:tmpl w:val="2A4E44A6"/>
    <w:lvl w:ilvl="0" w:tplc="B7A480D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89239700">
    <w:abstractNumId w:val="0"/>
  </w:num>
  <w:num w:numId="2" w16cid:durableId="1618441307">
    <w:abstractNumId w:val="4"/>
  </w:num>
  <w:num w:numId="3" w16cid:durableId="1749376435">
    <w:abstractNumId w:val="2"/>
  </w:num>
  <w:num w:numId="4" w16cid:durableId="1519196696">
    <w:abstractNumId w:val="3"/>
  </w:num>
  <w:num w:numId="5" w16cid:durableId="480927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078"/>
    <w:rsid w:val="00000A6E"/>
    <w:rsid w:val="00010C95"/>
    <w:rsid w:val="000256CC"/>
    <w:rsid w:val="00030A8A"/>
    <w:rsid w:val="00034FFB"/>
    <w:rsid w:val="000366CB"/>
    <w:rsid w:val="000409CE"/>
    <w:rsid w:val="00044EE3"/>
    <w:rsid w:val="000549FD"/>
    <w:rsid w:val="00055388"/>
    <w:rsid w:val="00055FFD"/>
    <w:rsid w:val="0007308D"/>
    <w:rsid w:val="000756D8"/>
    <w:rsid w:val="0008317A"/>
    <w:rsid w:val="00085CE1"/>
    <w:rsid w:val="000868CB"/>
    <w:rsid w:val="0009425D"/>
    <w:rsid w:val="00094EEF"/>
    <w:rsid w:val="000A0C42"/>
    <w:rsid w:val="000A31DC"/>
    <w:rsid w:val="000A6AA8"/>
    <w:rsid w:val="000B2980"/>
    <w:rsid w:val="000B408D"/>
    <w:rsid w:val="000B420B"/>
    <w:rsid w:val="000B61BC"/>
    <w:rsid w:val="000C6700"/>
    <w:rsid w:val="000D0FE5"/>
    <w:rsid w:val="000D3214"/>
    <w:rsid w:val="000D59A8"/>
    <w:rsid w:val="000D6CA3"/>
    <w:rsid w:val="000D7BE8"/>
    <w:rsid w:val="000E0070"/>
    <w:rsid w:val="000E24F4"/>
    <w:rsid w:val="000F0A7B"/>
    <w:rsid w:val="000F0D4C"/>
    <w:rsid w:val="000F274B"/>
    <w:rsid w:val="000F2A36"/>
    <w:rsid w:val="00103CD0"/>
    <w:rsid w:val="00103CE3"/>
    <w:rsid w:val="00111132"/>
    <w:rsid w:val="00113E4F"/>
    <w:rsid w:val="0011521D"/>
    <w:rsid w:val="001201D2"/>
    <w:rsid w:val="001205D9"/>
    <w:rsid w:val="00121977"/>
    <w:rsid w:val="0013046A"/>
    <w:rsid w:val="001333EA"/>
    <w:rsid w:val="00135287"/>
    <w:rsid w:val="001403F7"/>
    <w:rsid w:val="001420EC"/>
    <w:rsid w:val="00142A44"/>
    <w:rsid w:val="00143661"/>
    <w:rsid w:val="00143C87"/>
    <w:rsid w:val="0015049A"/>
    <w:rsid w:val="00152907"/>
    <w:rsid w:val="00170ECC"/>
    <w:rsid w:val="00174C02"/>
    <w:rsid w:val="0017601A"/>
    <w:rsid w:val="00177954"/>
    <w:rsid w:val="00182CBA"/>
    <w:rsid w:val="00185024"/>
    <w:rsid w:val="00191CC4"/>
    <w:rsid w:val="00192637"/>
    <w:rsid w:val="00195B9C"/>
    <w:rsid w:val="001A1306"/>
    <w:rsid w:val="001A4BBB"/>
    <w:rsid w:val="001A53F1"/>
    <w:rsid w:val="001B0399"/>
    <w:rsid w:val="001B3555"/>
    <w:rsid w:val="001B7C03"/>
    <w:rsid w:val="001C1F87"/>
    <w:rsid w:val="001C2CC9"/>
    <w:rsid w:val="001C4252"/>
    <w:rsid w:val="001C5864"/>
    <w:rsid w:val="001D75D9"/>
    <w:rsid w:val="001E3BC3"/>
    <w:rsid w:val="001E7C2D"/>
    <w:rsid w:val="001F710C"/>
    <w:rsid w:val="00200E29"/>
    <w:rsid w:val="00200E61"/>
    <w:rsid w:val="002072D7"/>
    <w:rsid w:val="00211058"/>
    <w:rsid w:val="0021215E"/>
    <w:rsid w:val="00213C87"/>
    <w:rsid w:val="00222062"/>
    <w:rsid w:val="00223B4E"/>
    <w:rsid w:val="00230A84"/>
    <w:rsid w:val="002420CE"/>
    <w:rsid w:val="00244B6A"/>
    <w:rsid w:val="00244E5C"/>
    <w:rsid w:val="00247408"/>
    <w:rsid w:val="002521A4"/>
    <w:rsid w:val="00262EB8"/>
    <w:rsid w:val="00263FCD"/>
    <w:rsid w:val="0026461E"/>
    <w:rsid w:val="00265A07"/>
    <w:rsid w:val="00275E91"/>
    <w:rsid w:val="002820F4"/>
    <w:rsid w:val="002918CE"/>
    <w:rsid w:val="00291DA3"/>
    <w:rsid w:val="002C14F0"/>
    <w:rsid w:val="002C2BFF"/>
    <w:rsid w:val="002D0884"/>
    <w:rsid w:val="002D7C2C"/>
    <w:rsid w:val="002E60BE"/>
    <w:rsid w:val="002F01E8"/>
    <w:rsid w:val="002F1361"/>
    <w:rsid w:val="002F56A8"/>
    <w:rsid w:val="002F5C23"/>
    <w:rsid w:val="003107C1"/>
    <w:rsid w:val="003112AA"/>
    <w:rsid w:val="0031406B"/>
    <w:rsid w:val="0032163A"/>
    <w:rsid w:val="00322C1F"/>
    <w:rsid w:val="0032478D"/>
    <w:rsid w:val="00325F28"/>
    <w:rsid w:val="00327349"/>
    <w:rsid w:val="0033384F"/>
    <w:rsid w:val="0034143A"/>
    <w:rsid w:val="00347BEF"/>
    <w:rsid w:val="00350C41"/>
    <w:rsid w:val="0035703D"/>
    <w:rsid w:val="003574B4"/>
    <w:rsid w:val="00361029"/>
    <w:rsid w:val="00361870"/>
    <w:rsid w:val="00370541"/>
    <w:rsid w:val="00370FC6"/>
    <w:rsid w:val="0037281B"/>
    <w:rsid w:val="00373094"/>
    <w:rsid w:val="00377553"/>
    <w:rsid w:val="0038194E"/>
    <w:rsid w:val="00395F9C"/>
    <w:rsid w:val="003970E9"/>
    <w:rsid w:val="0039793E"/>
    <w:rsid w:val="00397AC9"/>
    <w:rsid w:val="003A0BBF"/>
    <w:rsid w:val="003A50B3"/>
    <w:rsid w:val="003A5E5C"/>
    <w:rsid w:val="003B0B2F"/>
    <w:rsid w:val="003B3C5E"/>
    <w:rsid w:val="003C0AF5"/>
    <w:rsid w:val="003C26EC"/>
    <w:rsid w:val="003D05CD"/>
    <w:rsid w:val="003F00B0"/>
    <w:rsid w:val="003F1151"/>
    <w:rsid w:val="003F5F6A"/>
    <w:rsid w:val="004037E0"/>
    <w:rsid w:val="00410720"/>
    <w:rsid w:val="00416F11"/>
    <w:rsid w:val="004204B0"/>
    <w:rsid w:val="004254C5"/>
    <w:rsid w:val="00431147"/>
    <w:rsid w:val="00433999"/>
    <w:rsid w:val="00435D95"/>
    <w:rsid w:val="00445D48"/>
    <w:rsid w:val="0045080F"/>
    <w:rsid w:val="00457291"/>
    <w:rsid w:val="00457E6C"/>
    <w:rsid w:val="00462345"/>
    <w:rsid w:val="004623B4"/>
    <w:rsid w:val="004628BA"/>
    <w:rsid w:val="00464B7F"/>
    <w:rsid w:val="00473982"/>
    <w:rsid w:val="00477194"/>
    <w:rsid w:val="0048389E"/>
    <w:rsid w:val="00485326"/>
    <w:rsid w:val="00487359"/>
    <w:rsid w:val="004941E8"/>
    <w:rsid w:val="004A3320"/>
    <w:rsid w:val="004A5695"/>
    <w:rsid w:val="004A5D12"/>
    <w:rsid w:val="004A5DCC"/>
    <w:rsid w:val="004B1257"/>
    <w:rsid w:val="004B3BEE"/>
    <w:rsid w:val="004B608A"/>
    <w:rsid w:val="004C1948"/>
    <w:rsid w:val="004C2F2B"/>
    <w:rsid w:val="004C4AE0"/>
    <w:rsid w:val="004E067B"/>
    <w:rsid w:val="004E1BA6"/>
    <w:rsid w:val="004E3C1D"/>
    <w:rsid w:val="004E5FDF"/>
    <w:rsid w:val="004F0E24"/>
    <w:rsid w:val="004F2FA9"/>
    <w:rsid w:val="004F5010"/>
    <w:rsid w:val="00503D24"/>
    <w:rsid w:val="00524E75"/>
    <w:rsid w:val="00530496"/>
    <w:rsid w:val="005353D2"/>
    <w:rsid w:val="00536132"/>
    <w:rsid w:val="00536C48"/>
    <w:rsid w:val="00543DA7"/>
    <w:rsid w:val="005449DF"/>
    <w:rsid w:val="0055128E"/>
    <w:rsid w:val="005656DC"/>
    <w:rsid w:val="00575C4E"/>
    <w:rsid w:val="00576923"/>
    <w:rsid w:val="00580115"/>
    <w:rsid w:val="00583BC4"/>
    <w:rsid w:val="0059239A"/>
    <w:rsid w:val="00594441"/>
    <w:rsid w:val="00594BD3"/>
    <w:rsid w:val="00596147"/>
    <w:rsid w:val="005961E3"/>
    <w:rsid w:val="00597A81"/>
    <w:rsid w:val="005A4311"/>
    <w:rsid w:val="005A5988"/>
    <w:rsid w:val="005B2707"/>
    <w:rsid w:val="005B3921"/>
    <w:rsid w:val="005B635F"/>
    <w:rsid w:val="005B6CF1"/>
    <w:rsid w:val="005C1B44"/>
    <w:rsid w:val="005C1F71"/>
    <w:rsid w:val="005D1B9F"/>
    <w:rsid w:val="005D3EBA"/>
    <w:rsid w:val="005D4819"/>
    <w:rsid w:val="005D5AA2"/>
    <w:rsid w:val="005E4219"/>
    <w:rsid w:val="005E477B"/>
    <w:rsid w:val="005E579D"/>
    <w:rsid w:val="005F3371"/>
    <w:rsid w:val="005F6803"/>
    <w:rsid w:val="00605328"/>
    <w:rsid w:val="0061041C"/>
    <w:rsid w:val="00613EC9"/>
    <w:rsid w:val="00614911"/>
    <w:rsid w:val="00615122"/>
    <w:rsid w:val="006155A8"/>
    <w:rsid w:val="0061638F"/>
    <w:rsid w:val="00620C07"/>
    <w:rsid w:val="00621030"/>
    <w:rsid w:val="00621CFF"/>
    <w:rsid w:val="006223F5"/>
    <w:rsid w:val="00623E86"/>
    <w:rsid w:val="006252B3"/>
    <w:rsid w:val="00631ED8"/>
    <w:rsid w:val="00636045"/>
    <w:rsid w:val="0064319E"/>
    <w:rsid w:val="00646327"/>
    <w:rsid w:val="00647503"/>
    <w:rsid w:val="006543B5"/>
    <w:rsid w:val="00662260"/>
    <w:rsid w:val="00680623"/>
    <w:rsid w:val="006831E7"/>
    <w:rsid w:val="00687A68"/>
    <w:rsid w:val="00691911"/>
    <w:rsid w:val="00694C01"/>
    <w:rsid w:val="006A0926"/>
    <w:rsid w:val="006B3B9D"/>
    <w:rsid w:val="006B3EE5"/>
    <w:rsid w:val="006B6F6B"/>
    <w:rsid w:val="006C2FB4"/>
    <w:rsid w:val="006C72B2"/>
    <w:rsid w:val="006D3970"/>
    <w:rsid w:val="006E5E93"/>
    <w:rsid w:val="006E6B01"/>
    <w:rsid w:val="006E7E6B"/>
    <w:rsid w:val="0070040F"/>
    <w:rsid w:val="007023AE"/>
    <w:rsid w:val="0070565C"/>
    <w:rsid w:val="00707A83"/>
    <w:rsid w:val="007138CC"/>
    <w:rsid w:val="00713B49"/>
    <w:rsid w:val="00716B90"/>
    <w:rsid w:val="00721925"/>
    <w:rsid w:val="0072313C"/>
    <w:rsid w:val="00734E0F"/>
    <w:rsid w:val="0074364A"/>
    <w:rsid w:val="00744709"/>
    <w:rsid w:val="00761E15"/>
    <w:rsid w:val="00763A83"/>
    <w:rsid w:val="00771811"/>
    <w:rsid w:val="00776E0B"/>
    <w:rsid w:val="0078027F"/>
    <w:rsid w:val="0078199D"/>
    <w:rsid w:val="0078321E"/>
    <w:rsid w:val="007860DC"/>
    <w:rsid w:val="00792813"/>
    <w:rsid w:val="00793786"/>
    <w:rsid w:val="007938F7"/>
    <w:rsid w:val="0079631A"/>
    <w:rsid w:val="007A110B"/>
    <w:rsid w:val="007A5790"/>
    <w:rsid w:val="007A73B0"/>
    <w:rsid w:val="007B229D"/>
    <w:rsid w:val="007B28FA"/>
    <w:rsid w:val="007B2926"/>
    <w:rsid w:val="007B47E4"/>
    <w:rsid w:val="007C54D5"/>
    <w:rsid w:val="007E6F6A"/>
    <w:rsid w:val="007F16A0"/>
    <w:rsid w:val="007F7DE7"/>
    <w:rsid w:val="00800CD7"/>
    <w:rsid w:val="008023A8"/>
    <w:rsid w:val="00802C3F"/>
    <w:rsid w:val="00805185"/>
    <w:rsid w:val="008052BA"/>
    <w:rsid w:val="008133B5"/>
    <w:rsid w:val="008236D3"/>
    <w:rsid w:val="008277BE"/>
    <w:rsid w:val="0083070E"/>
    <w:rsid w:val="00833989"/>
    <w:rsid w:val="008416C2"/>
    <w:rsid w:val="00841AA1"/>
    <w:rsid w:val="0084313F"/>
    <w:rsid w:val="00844EF3"/>
    <w:rsid w:val="0084631C"/>
    <w:rsid w:val="00853144"/>
    <w:rsid w:val="00856720"/>
    <w:rsid w:val="00856FA0"/>
    <w:rsid w:val="00866C41"/>
    <w:rsid w:val="00875453"/>
    <w:rsid w:val="00875C80"/>
    <w:rsid w:val="00876F7A"/>
    <w:rsid w:val="00877123"/>
    <w:rsid w:val="008B149A"/>
    <w:rsid w:val="008B3D04"/>
    <w:rsid w:val="008C0F12"/>
    <w:rsid w:val="008C1C27"/>
    <w:rsid w:val="008C6078"/>
    <w:rsid w:val="008D284A"/>
    <w:rsid w:val="008D3325"/>
    <w:rsid w:val="008D4631"/>
    <w:rsid w:val="008D7C9D"/>
    <w:rsid w:val="008E06D0"/>
    <w:rsid w:val="008E59A8"/>
    <w:rsid w:val="008E6C0A"/>
    <w:rsid w:val="008E7FB7"/>
    <w:rsid w:val="008F05EB"/>
    <w:rsid w:val="008F0968"/>
    <w:rsid w:val="008F4162"/>
    <w:rsid w:val="008F4D7B"/>
    <w:rsid w:val="008F67EA"/>
    <w:rsid w:val="008F6964"/>
    <w:rsid w:val="00902617"/>
    <w:rsid w:val="00903710"/>
    <w:rsid w:val="009043E8"/>
    <w:rsid w:val="0090716F"/>
    <w:rsid w:val="00913516"/>
    <w:rsid w:val="00923A34"/>
    <w:rsid w:val="00927343"/>
    <w:rsid w:val="00927FF6"/>
    <w:rsid w:val="00932F35"/>
    <w:rsid w:val="0093594A"/>
    <w:rsid w:val="009363D7"/>
    <w:rsid w:val="00940BE5"/>
    <w:rsid w:val="00942413"/>
    <w:rsid w:val="0094651D"/>
    <w:rsid w:val="009469AA"/>
    <w:rsid w:val="0095194B"/>
    <w:rsid w:val="009543FC"/>
    <w:rsid w:val="0097098C"/>
    <w:rsid w:val="00970B08"/>
    <w:rsid w:val="00973573"/>
    <w:rsid w:val="00975390"/>
    <w:rsid w:val="00982D4F"/>
    <w:rsid w:val="00982F08"/>
    <w:rsid w:val="0098409F"/>
    <w:rsid w:val="009858C0"/>
    <w:rsid w:val="00987383"/>
    <w:rsid w:val="00987925"/>
    <w:rsid w:val="00990195"/>
    <w:rsid w:val="00997A26"/>
    <w:rsid w:val="009A46C5"/>
    <w:rsid w:val="009A50CF"/>
    <w:rsid w:val="009B0A8F"/>
    <w:rsid w:val="009B485C"/>
    <w:rsid w:val="009B5A31"/>
    <w:rsid w:val="009B7476"/>
    <w:rsid w:val="009C00A6"/>
    <w:rsid w:val="009C4FDB"/>
    <w:rsid w:val="009D0598"/>
    <w:rsid w:val="009F2A26"/>
    <w:rsid w:val="00A02164"/>
    <w:rsid w:val="00A023C5"/>
    <w:rsid w:val="00A07119"/>
    <w:rsid w:val="00A1255E"/>
    <w:rsid w:val="00A1658E"/>
    <w:rsid w:val="00A21940"/>
    <w:rsid w:val="00A43724"/>
    <w:rsid w:val="00A45A7F"/>
    <w:rsid w:val="00A46346"/>
    <w:rsid w:val="00A5262E"/>
    <w:rsid w:val="00A53E90"/>
    <w:rsid w:val="00A54480"/>
    <w:rsid w:val="00A5627C"/>
    <w:rsid w:val="00A605A2"/>
    <w:rsid w:val="00A60A3B"/>
    <w:rsid w:val="00A630B9"/>
    <w:rsid w:val="00A65FCE"/>
    <w:rsid w:val="00A77B65"/>
    <w:rsid w:val="00A8130C"/>
    <w:rsid w:val="00A82201"/>
    <w:rsid w:val="00A83E7A"/>
    <w:rsid w:val="00A851D1"/>
    <w:rsid w:val="00A86864"/>
    <w:rsid w:val="00A9532B"/>
    <w:rsid w:val="00AA1547"/>
    <w:rsid w:val="00AA2AD3"/>
    <w:rsid w:val="00AA77FA"/>
    <w:rsid w:val="00AB58D9"/>
    <w:rsid w:val="00AC07A7"/>
    <w:rsid w:val="00AC17A5"/>
    <w:rsid w:val="00AC6132"/>
    <w:rsid w:val="00AD3F37"/>
    <w:rsid w:val="00AD521A"/>
    <w:rsid w:val="00AD6C6E"/>
    <w:rsid w:val="00AE6871"/>
    <w:rsid w:val="00AF2582"/>
    <w:rsid w:val="00AF530F"/>
    <w:rsid w:val="00AF7768"/>
    <w:rsid w:val="00B02268"/>
    <w:rsid w:val="00B0378D"/>
    <w:rsid w:val="00B179D6"/>
    <w:rsid w:val="00B20B8E"/>
    <w:rsid w:val="00B261EB"/>
    <w:rsid w:val="00B3377A"/>
    <w:rsid w:val="00B415A6"/>
    <w:rsid w:val="00B427BA"/>
    <w:rsid w:val="00B42D5D"/>
    <w:rsid w:val="00B42F1A"/>
    <w:rsid w:val="00B509D2"/>
    <w:rsid w:val="00B51231"/>
    <w:rsid w:val="00B63969"/>
    <w:rsid w:val="00B662A1"/>
    <w:rsid w:val="00B67D7A"/>
    <w:rsid w:val="00B84B2D"/>
    <w:rsid w:val="00B85494"/>
    <w:rsid w:val="00B85AF4"/>
    <w:rsid w:val="00B861FF"/>
    <w:rsid w:val="00B905AD"/>
    <w:rsid w:val="00B941D7"/>
    <w:rsid w:val="00BA5325"/>
    <w:rsid w:val="00BA60A4"/>
    <w:rsid w:val="00BA63D9"/>
    <w:rsid w:val="00BB071E"/>
    <w:rsid w:val="00BB2616"/>
    <w:rsid w:val="00BB5BFF"/>
    <w:rsid w:val="00BC5142"/>
    <w:rsid w:val="00BC5E3B"/>
    <w:rsid w:val="00BD3FF3"/>
    <w:rsid w:val="00BD77A0"/>
    <w:rsid w:val="00BE12FF"/>
    <w:rsid w:val="00BE66C2"/>
    <w:rsid w:val="00BE6817"/>
    <w:rsid w:val="00BF2CBB"/>
    <w:rsid w:val="00BF62CC"/>
    <w:rsid w:val="00BF74CB"/>
    <w:rsid w:val="00C056E0"/>
    <w:rsid w:val="00C06720"/>
    <w:rsid w:val="00C06BCE"/>
    <w:rsid w:val="00C110A9"/>
    <w:rsid w:val="00C11B5E"/>
    <w:rsid w:val="00C123EE"/>
    <w:rsid w:val="00C13C0E"/>
    <w:rsid w:val="00C14F0A"/>
    <w:rsid w:val="00C304CD"/>
    <w:rsid w:val="00C31B9E"/>
    <w:rsid w:val="00C32FF0"/>
    <w:rsid w:val="00C4427A"/>
    <w:rsid w:val="00C534A9"/>
    <w:rsid w:val="00C536D1"/>
    <w:rsid w:val="00C56AA5"/>
    <w:rsid w:val="00C57994"/>
    <w:rsid w:val="00C6319C"/>
    <w:rsid w:val="00C67670"/>
    <w:rsid w:val="00C7314E"/>
    <w:rsid w:val="00C7716A"/>
    <w:rsid w:val="00C976A6"/>
    <w:rsid w:val="00CA04D8"/>
    <w:rsid w:val="00CA2ADB"/>
    <w:rsid w:val="00CA3DFE"/>
    <w:rsid w:val="00CA4312"/>
    <w:rsid w:val="00CB2779"/>
    <w:rsid w:val="00CB600E"/>
    <w:rsid w:val="00CB614B"/>
    <w:rsid w:val="00CC2343"/>
    <w:rsid w:val="00CC4811"/>
    <w:rsid w:val="00CC5F7B"/>
    <w:rsid w:val="00CD5E3F"/>
    <w:rsid w:val="00CD72BB"/>
    <w:rsid w:val="00CD7D02"/>
    <w:rsid w:val="00CE03F3"/>
    <w:rsid w:val="00CE4E5F"/>
    <w:rsid w:val="00CE6EA9"/>
    <w:rsid w:val="00CE7FDC"/>
    <w:rsid w:val="00CF3E4E"/>
    <w:rsid w:val="00CF3EC1"/>
    <w:rsid w:val="00CF4A09"/>
    <w:rsid w:val="00CF6314"/>
    <w:rsid w:val="00D03131"/>
    <w:rsid w:val="00D10C50"/>
    <w:rsid w:val="00D15251"/>
    <w:rsid w:val="00D30B45"/>
    <w:rsid w:val="00D31698"/>
    <w:rsid w:val="00D345E8"/>
    <w:rsid w:val="00D35F92"/>
    <w:rsid w:val="00D36125"/>
    <w:rsid w:val="00D3794B"/>
    <w:rsid w:val="00D4470C"/>
    <w:rsid w:val="00D46835"/>
    <w:rsid w:val="00D568B4"/>
    <w:rsid w:val="00D5727D"/>
    <w:rsid w:val="00D61F7C"/>
    <w:rsid w:val="00D658DA"/>
    <w:rsid w:val="00D744B3"/>
    <w:rsid w:val="00D763B3"/>
    <w:rsid w:val="00D845A3"/>
    <w:rsid w:val="00D8764B"/>
    <w:rsid w:val="00D913AE"/>
    <w:rsid w:val="00D9504D"/>
    <w:rsid w:val="00D97CBB"/>
    <w:rsid w:val="00D97CD4"/>
    <w:rsid w:val="00DA1C26"/>
    <w:rsid w:val="00DB11B8"/>
    <w:rsid w:val="00DB3FA7"/>
    <w:rsid w:val="00DC07E1"/>
    <w:rsid w:val="00DC178D"/>
    <w:rsid w:val="00DC25DD"/>
    <w:rsid w:val="00DD39EF"/>
    <w:rsid w:val="00DE14BE"/>
    <w:rsid w:val="00DE328E"/>
    <w:rsid w:val="00DE4A4F"/>
    <w:rsid w:val="00DE5CD9"/>
    <w:rsid w:val="00E00B8E"/>
    <w:rsid w:val="00E02D38"/>
    <w:rsid w:val="00E1193B"/>
    <w:rsid w:val="00E165B0"/>
    <w:rsid w:val="00E16796"/>
    <w:rsid w:val="00E23C9A"/>
    <w:rsid w:val="00E24065"/>
    <w:rsid w:val="00E2461E"/>
    <w:rsid w:val="00E24DCD"/>
    <w:rsid w:val="00E31E40"/>
    <w:rsid w:val="00E35BB4"/>
    <w:rsid w:val="00E35CB8"/>
    <w:rsid w:val="00E42451"/>
    <w:rsid w:val="00E47582"/>
    <w:rsid w:val="00E60DC4"/>
    <w:rsid w:val="00E62067"/>
    <w:rsid w:val="00E62249"/>
    <w:rsid w:val="00E62289"/>
    <w:rsid w:val="00E630F6"/>
    <w:rsid w:val="00E64D30"/>
    <w:rsid w:val="00E66705"/>
    <w:rsid w:val="00E704E3"/>
    <w:rsid w:val="00E73730"/>
    <w:rsid w:val="00E74079"/>
    <w:rsid w:val="00E74AB3"/>
    <w:rsid w:val="00E76DE6"/>
    <w:rsid w:val="00E81226"/>
    <w:rsid w:val="00E813E0"/>
    <w:rsid w:val="00E83B49"/>
    <w:rsid w:val="00E90571"/>
    <w:rsid w:val="00E91BFC"/>
    <w:rsid w:val="00E95552"/>
    <w:rsid w:val="00EA24EC"/>
    <w:rsid w:val="00EA70FC"/>
    <w:rsid w:val="00EB16CE"/>
    <w:rsid w:val="00EB2406"/>
    <w:rsid w:val="00ED2F36"/>
    <w:rsid w:val="00ED4AE3"/>
    <w:rsid w:val="00ED67B3"/>
    <w:rsid w:val="00EE0C9F"/>
    <w:rsid w:val="00EE16A8"/>
    <w:rsid w:val="00EE191A"/>
    <w:rsid w:val="00EE2061"/>
    <w:rsid w:val="00EE3062"/>
    <w:rsid w:val="00EE4CAF"/>
    <w:rsid w:val="00EE7E39"/>
    <w:rsid w:val="00EF1D17"/>
    <w:rsid w:val="00EF21B6"/>
    <w:rsid w:val="00EF6F61"/>
    <w:rsid w:val="00F0232C"/>
    <w:rsid w:val="00F027DC"/>
    <w:rsid w:val="00F04891"/>
    <w:rsid w:val="00F17B23"/>
    <w:rsid w:val="00F2773A"/>
    <w:rsid w:val="00F27EF7"/>
    <w:rsid w:val="00F32AB7"/>
    <w:rsid w:val="00F336FC"/>
    <w:rsid w:val="00F36D00"/>
    <w:rsid w:val="00F50BF1"/>
    <w:rsid w:val="00F54B4D"/>
    <w:rsid w:val="00F602AC"/>
    <w:rsid w:val="00F6289A"/>
    <w:rsid w:val="00F70A02"/>
    <w:rsid w:val="00F72C8A"/>
    <w:rsid w:val="00F72FE3"/>
    <w:rsid w:val="00F730C0"/>
    <w:rsid w:val="00F767FE"/>
    <w:rsid w:val="00F861DE"/>
    <w:rsid w:val="00FA1297"/>
    <w:rsid w:val="00FA4761"/>
    <w:rsid w:val="00FB1FF8"/>
    <w:rsid w:val="00FB4F57"/>
    <w:rsid w:val="00FB6295"/>
    <w:rsid w:val="00FB693B"/>
    <w:rsid w:val="00FC0F9B"/>
    <w:rsid w:val="00FC1546"/>
    <w:rsid w:val="00FC4CB2"/>
    <w:rsid w:val="00FC50CA"/>
    <w:rsid w:val="00FC55D1"/>
    <w:rsid w:val="00FC734D"/>
    <w:rsid w:val="00FC7946"/>
    <w:rsid w:val="00FE05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A48A"/>
  <w15:docId w15:val="{68EB6FFE-0C52-4BEC-916B-BDD33E0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paragraph" w:styleId="Listeafsnit">
    <w:name w:val="List Paragraph"/>
    <w:basedOn w:val="Normal"/>
    <w:uiPriority w:val="34"/>
    <w:qFormat/>
    <w:rsid w:val="00EF6F61"/>
    <w:pPr>
      <w:ind w:left="720"/>
      <w:contextualSpacing/>
    </w:pPr>
  </w:style>
  <w:style w:type="paragraph" w:customStyle="1" w:styleId="Standarduser">
    <w:name w:val="Standard (user)"/>
    <w:rsid w:val="00C31B9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5260-65A6-45A3-9C34-04302E7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86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2</cp:revision>
  <cp:lastPrinted>2023-04-11T09:29:00Z</cp:lastPrinted>
  <dcterms:created xsi:type="dcterms:W3CDTF">2023-04-26T09:04:00Z</dcterms:created>
  <dcterms:modified xsi:type="dcterms:W3CDTF">2023-04-26T09:04:00Z</dcterms:modified>
</cp:coreProperties>
</file>